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7F" w:rsidRDefault="0060111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19A99" wp14:editId="6DD48AD0">
                <wp:simplePos x="0" y="0"/>
                <wp:positionH relativeFrom="column">
                  <wp:posOffset>252205</wp:posOffset>
                </wp:positionH>
                <wp:positionV relativeFrom="paragraph">
                  <wp:posOffset>242101</wp:posOffset>
                </wp:positionV>
                <wp:extent cx="6400800" cy="1271849"/>
                <wp:effectExtent l="0" t="0" r="19050" b="24130"/>
                <wp:wrapNone/>
                <wp:docPr id="5" name="Fluxograma: Processo Predefini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71849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7F" w:rsidRPr="009B377F" w:rsidRDefault="009B377F" w:rsidP="009B377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Para que</w:t>
                            </w:r>
                            <w:r w:rsidRPr="009B377F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 xml:space="preserve"> criar uma Holding?</w:t>
                            </w:r>
                          </w:p>
                          <w:p w:rsidR="009B377F" w:rsidRDefault="009B377F" w:rsidP="009B377F">
                            <w:r>
                              <w:t>- Para proteger o patrimônio pessoal contra dívidas da empresa;</w:t>
                            </w:r>
                          </w:p>
                          <w:p w:rsidR="009B377F" w:rsidRDefault="009B377F" w:rsidP="009B377F">
                            <w:r>
                              <w:t>- Para proteger o patrimônio da empresa contra dívidas pessoais;</w:t>
                            </w:r>
                          </w:p>
                          <w:p w:rsidR="009B377F" w:rsidRDefault="009B377F" w:rsidP="009B377F">
                            <w:r>
                              <w:t>- Ou ambos.</w:t>
                            </w:r>
                          </w:p>
                          <w:p w:rsidR="009B377F" w:rsidRDefault="009B377F" w:rsidP="009B3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19A9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5" o:spid="_x0000_s1026" type="#_x0000_t112" style="position:absolute;margin-left:19.85pt;margin-top:19.05pt;width:7in;height:100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B377F" w:rsidRPr="009B377F" w:rsidRDefault="009B377F" w:rsidP="009B377F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>Para que</w:t>
                      </w:r>
                      <w:r w:rsidRPr="009B377F">
                        <w:rPr>
                          <w:rFonts w:ascii="Courier New" w:hAnsi="Courier New" w:cs="Courier New"/>
                          <w:b/>
                          <w:u w:val="single"/>
                        </w:rPr>
                        <w:t xml:space="preserve"> criar uma Holding?</w:t>
                      </w:r>
                    </w:p>
                    <w:p w:rsidR="009B377F" w:rsidRDefault="009B377F" w:rsidP="009B377F">
                      <w:r>
                        <w:t>- Para proteger o patrimônio pessoal contra dívidas da empresa;</w:t>
                      </w:r>
                    </w:p>
                    <w:p w:rsidR="009B377F" w:rsidRDefault="009B377F" w:rsidP="009B377F">
                      <w:r>
                        <w:t>- Para proteger o patrimônio da empresa contra dívidas pessoais;</w:t>
                      </w:r>
                    </w:p>
                    <w:p w:rsidR="009B377F" w:rsidRDefault="009B377F" w:rsidP="009B377F">
                      <w:r>
                        <w:t>- Ou ambos.</w:t>
                      </w:r>
                    </w:p>
                    <w:p w:rsidR="009B377F" w:rsidRDefault="009B377F" w:rsidP="009B37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6D33" w:rsidRDefault="00A76D33"/>
    <w:p w:rsidR="009B377F" w:rsidRDefault="009B377F"/>
    <w:p w:rsidR="009B377F" w:rsidRDefault="009B377F"/>
    <w:p w:rsidR="00EC7AE7" w:rsidRDefault="00EC7AE7"/>
    <w:p w:rsidR="009B377F" w:rsidRDefault="009B377F"/>
    <w:p w:rsidR="009B377F" w:rsidRDefault="0060111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D6B9" wp14:editId="3E7A6102">
                <wp:simplePos x="0" y="0"/>
                <wp:positionH relativeFrom="column">
                  <wp:posOffset>181280</wp:posOffset>
                </wp:positionH>
                <wp:positionV relativeFrom="paragraph">
                  <wp:posOffset>101142</wp:posOffset>
                </wp:positionV>
                <wp:extent cx="6400800" cy="1324051"/>
                <wp:effectExtent l="0" t="0" r="19050" b="2857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240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77F" w:rsidRPr="00EC7AE7" w:rsidRDefault="00EC7AE7" w:rsidP="00EC7AE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QUAL A </w:t>
                            </w:r>
                            <w:r w:rsidR="009B377F" w:rsidRPr="00EC7AE7">
                              <w:rPr>
                                <w:b/>
                                <w:u w:val="single"/>
                              </w:rPr>
                              <w:t>DIFERENÇ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ENTRE O INVENTÁRIO E A HOLDING?</w:t>
                            </w:r>
                          </w:p>
                          <w:p w:rsidR="000953F8" w:rsidRDefault="000953F8" w:rsidP="000953F8">
                            <w:r>
                              <w:t>- No Inventário o</w:t>
                            </w:r>
                            <w:r w:rsidR="00A76D33">
                              <w:t>s</w:t>
                            </w:r>
                            <w:r>
                              <w:t xml:space="preserve"> valor</w:t>
                            </w:r>
                            <w:r w:rsidR="00A76D33">
                              <w:t>es</w:t>
                            </w:r>
                            <w:r>
                              <w:t xml:space="preserve"> dos imóveis </w:t>
                            </w:r>
                            <w:r w:rsidR="00EC7AE7">
                              <w:t>são</w:t>
                            </w:r>
                            <w:r>
                              <w:t xml:space="preserve"> cálculado</w:t>
                            </w:r>
                            <w:r w:rsidR="00EC7AE7">
                              <w:t>s</w:t>
                            </w:r>
                            <w:r>
                              <w:t xml:space="preserve"> pelo valor de mercado</w:t>
                            </w:r>
                            <w:r w:rsidR="00EC7AE7">
                              <w:t>;</w:t>
                            </w:r>
                          </w:p>
                          <w:p w:rsidR="000953F8" w:rsidRDefault="000953F8" w:rsidP="000953F8">
                            <w:r>
                              <w:t>- Pel</w:t>
                            </w:r>
                            <w:r w:rsidR="00EC7AE7">
                              <w:t>a Holding o</w:t>
                            </w:r>
                            <w:r w:rsidR="00A76D33">
                              <w:t>s</w:t>
                            </w:r>
                            <w:r w:rsidR="00EC7AE7">
                              <w:t xml:space="preserve"> valor</w:t>
                            </w:r>
                            <w:r w:rsidR="00A76D33">
                              <w:t>es</w:t>
                            </w:r>
                            <w:r w:rsidR="00EC7AE7">
                              <w:t xml:space="preserve"> dos imóveis são </w:t>
                            </w:r>
                            <w:r>
                              <w:t>cálculado</w:t>
                            </w:r>
                            <w:r w:rsidR="00EC7AE7">
                              <w:t>s</w:t>
                            </w:r>
                            <w:r>
                              <w:t xml:space="preserve"> pela declaração do Imposto de Renda da </w:t>
                            </w:r>
                            <w:r w:rsidR="00EC7AE7">
                              <w:t>Pe</w:t>
                            </w:r>
                            <w:r>
                              <w:t xml:space="preserve">ssoa </w:t>
                            </w:r>
                            <w:r w:rsidR="00EC7AE7">
                              <w:t>F</w:t>
                            </w:r>
                            <w:r>
                              <w:t>ísica</w:t>
                            </w:r>
                            <w:r w:rsidR="00EC7AE7">
                              <w:t>;</w:t>
                            </w:r>
                          </w:p>
                          <w:p w:rsidR="000953F8" w:rsidRDefault="00EC7AE7" w:rsidP="000953F8">
                            <w:r>
                              <w:t>- Com a Holding evita-se os altos custos com o inventário.</w:t>
                            </w:r>
                          </w:p>
                          <w:p w:rsidR="000953F8" w:rsidRDefault="000953F8" w:rsidP="000953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0D6B9" id="Retângulo Arredondado 3" o:spid="_x0000_s1027" style="position:absolute;margin-left:14.25pt;margin-top:7.95pt;width:7in;height:1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9B377F" w:rsidRPr="00EC7AE7" w:rsidRDefault="00EC7AE7" w:rsidP="00EC7AE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QUAL A </w:t>
                      </w:r>
                      <w:r w:rsidR="009B377F" w:rsidRPr="00EC7AE7">
                        <w:rPr>
                          <w:b/>
                          <w:u w:val="single"/>
                        </w:rPr>
                        <w:t>DIFERENÇA</w:t>
                      </w:r>
                      <w:r>
                        <w:rPr>
                          <w:b/>
                          <w:u w:val="single"/>
                        </w:rPr>
                        <w:t xml:space="preserve"> ENTRE O INVENTÁRIO E A HOLDING?</w:t>
                      </w:r>
                    </w:p>
                    <w:p w:rsidR="000953F8" w:rsidRDefault="000953F8" w:rsidP="000953F8">
                      <w:r>
                        <w:t>- No Inventário o</w:t>
                      </w:r>
                      <w:r w:rsidR="00A76D33">
                        <w:t>s</w:t>
                      </w:r>
                      <w:r>
                        <w:t xml:space="preserve"> valor</w:t>
                      </w:r>
                      <w:r w:rsidR="00A76D33">
                        <w:t>es</w:t>
                      </w:r>
                      <w:r>
                        <w:t xml:space="preserve"> dos imóveis </w:t>
                      </w:r>
                      <w:r w:rsidR="00EC7AE7">
                        <w:t>são</w:t>
                      </w:r>
                      <w:r>
                        <w:t xml:space="preserve"> cálculado</w:t>
                      </w:r>
                      <w:r w:rsidR="00EC7AE7">
                        <w:t>s</w:t>
                      </w:r>
                      <w:r>
                        <w:t xml:space="preserve"> pelo valor de mercado</w:t>
                      </w:r>
                      <w:r w:rsidR="00EC7AE7">
                        <w:t>;</w:t>
                      </w:r>
                    </w:p>
                    <w:p w:rsidR="000953F8" w:rsidRDefault="000953F8" w:rsidP="000953F8">
                      <w:r>
                        <w:t>- Pel</w:t>
                      </w:r>
                      <w:r w:rsidR="00EC7AE7">
                        <w:t>a Holding o</w:t>
                      </w:r>
                      <w:r w:rsidR="00A76D33">
                        <w:t>s</w:t>
                      </w:r>
                      <w:r w:rsidR="00EC7AE7">
                        <w:t xml:space="preserve"> valor</w:t>
                      </w:r>
                      <w:r w:rsidR="00A76D33">
                        <w:t>es</w:t>
                      </w:r>
                      <w:r w:rsidR="00EC7AE7">
                        <w:t xml:space="preserve"> dos imóveis são </w:t>
                      </w:r>
                      <w:r>
                        <w:t>cálculado</w:t>
                      </w:r>
                      <w:r w:rsidR="00EC7AE7">
                        <w:t>s</w:t>
                      </w:r>
                      <w:r>
                        <w:t xml:space="preserve"> pela declaração do Imposto de Renda da </w:t>
                      </w:r>
                      <w:r w:rsidR="00EC7AE7">
                        <w:t>Pe</w:t>
                      </w:r>
                      <w:r>
                        <w:t xml:space="preserve">ssoa </w:t>
                      </w:r>
                      <w:r w:rsidR="00EC7AE7">
                        <w:t>F</w:t>
                      </w:r>
                      <w:r>
                        <w:t>ísica</w:t>
                      </w:r>
                      <w:r w:rsidR="00EC7AE7">
                        <w:t>;</w:t>
                      </w:r>
                    </w:p>
                    <w:p w:rsidR="000953F8" w:rsidRDefault="00EC7AE7" w:rsidP="000953F8">
                      <w:r>
                        <w:t>- Com a Holding evita-se os altos custos com o inventário.</w:t>
                      </w:r>
                    </w:p>
                    <w:p w:rsidR="000953F8" w:rsidRDefault="000953F8" w:rsidP="000953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377F" w:rsidRDefault="009B377F"/>
    <w:p w:rsidR="000953F8" w:rsidRDefault="000953F8"/>
    <w:p w:rsidR="0060111C" w:rsidRDefault="0060111C"/>
    <w:p w:rsidR="0060111C" w:rsidRDefault="0060111C"/>
    <w:p w:rsidR="0060111C" w:rsidRDefault="0060111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B20A2" wp14:editId="72FFE4F4">
                <wp:simplePos x="0" y="0"/>
                <wp:positionH relativeFrom="column">
                  <wp:posOffset>252095</wp:posOffset>
                </wp:positionH>
                <wp:positionV relativeFrom="paragraph">
                  <wp:posOffset>242595</wp:posOffset>
                </wp:positionV>
                <wp:extent cx="6400800" cy="4746929"/>
                <wp:effectExtent l="0" t="0" r="19050" b="1587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7469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11C" w:rsidRDefault="0060111C" w:rsidP="0060111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/</w:t>
                            </w:r>
                            <w:r w:rsidRPr="00B741D4">
                              <w:rPr>
                                <w:b/>
                                <w:u w:val="single"/>
                              </w:rPr>
                              <w:t xml:space="preserve"> ADOTAR O MELHOR SISTEMA DE HOLDING É PRECISO DEFINIR:</w:t>
                            </w:r>
                          </w:p>
                          <w:p w:rsidR="0060111C" w:rsidRDefault="0060111C" w:rsidP="0060111C"/>
                          <w:p w:rsidR="0060111C" w:rsidRDefault="0060111C" w:rsidP="0060111C">
                            <w:r w:rsidRPr="00B741D4"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Quanto ao Regime de Bens:</w:t>
                            </w:r>
                          </w:p>
                          <w:p w:rsidR="0060111C" w:rsidRDefault="0060111C" w:rsidP="0060111C">
                            <w:r>
                              <w:t xml:space="preserve"> - Há interesse em proteger o patrimônio familiar em razão de matrimônios dos filhos ou dos pais idosos?</w:t>
                            </w:r>
                          </w:p>
                          <w:p w:rsidR="0060111C" w:rsidRDefault="0060111C" w:rsidP="0060111C">
                            <w:r>
                              <w:t>- Esses matrimônios já foram celebrados?</w:t>
                            </w:r>
                          </w:p>
                          <w:p w:rsidR="0060111C" w:rsidRDefault="0060111C" w:rsidP="0060111C">
                            <w:r>
                              <w:t>- Existem filhos fora do casamento? Seja dos pais ou dos filhos casados?</w:t>
                            </w:r>
                          </w:p>
                          <w:p w:rsidR="0060111C" w:rsidRDefault="0060111C" w:rsidP="0060111C">
                            <w:r w:rsidRPr="00B741D4"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Quanto aos bens?</w:t>
                            </w:r>
                          </w:p>
                          <w:p w:rsidR="0060111C" w:rsidRDefault="0060111C" w:rsidP="0060111C">
                            <w:r>
                              <w:t>- O criador da Holding que</w:t>
                            </w:r>
                            <w:r w:rsidR="006807A5">
                              <w:t>r</w:t>
                            </w:r>
                            <w:r>
                              <w:t xml:space="preserve"> transferir os bens ainda em vida ou apenas definir os critérios de transmissão após a morte?</w:t>
                            </w:r>
                          </w:p>
                          <w:p w:rsidR="0060111C" w:rsidRDefault="0060111C" w:rsidP="0060111C">
                            <w:r>
                              <w:t>Caso queira transmitir, pretende reservar para si a administração dos bens?</w:t>
                            </w:r>
                          </w:p>
                          <w:p w:rsidR="0060111C" w:rsidRDefault="0060111C" w:rsidP="0060111C">
                            <w:r>
                              <w:t>No caso de ser casado, pretende que, na falta de um dos cônjuges, a gestão seja resguardada ao cônjuge sobrevivente ou seja desde logo trasmitida aos herdeiros?</w:t>
                            </w:r>
                          </w:p>
                          <w:p w:rsidR="0060111C" w:rsidRDefault="0060111C" w:rsidP="006011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stinação dos imóveis:</w:t>
                            </w:r>
                          </w:p>
                          <w:p w:rsidR="0060111C" w:rsidRDefault="0060111C" w:rsidP="0060111C">
                            <w:r>
                              <w:t>- O objetivo é a locação, compra e venda ou incorporação imobiliária?</w:t>
                            </w:r>
                          </w:p>
                          <w:p w:rsidR="0060111C" w:rsidRDefault="0060111C" w:rsidP="0060111C">
                            <w:r>
                              <w:t>- Ou se pretende a mera alocação do patrimônio da holding?</w:t>
                            </w:r>
                          </w:p>
                          <w:p w:rsidR="0060111C" w:rsidRDefault="0060111C" w:rsidP="0060111C"/>
                          <w:p w:rsidR="0060111C" w:rsidRDefault="0060111C" w:rsidP="0060111C">
                            <w:pPr>
                              <w:jc w:val="center"/>
                            </w:pPr>
                          </w:p>
                          <w:p w:rsidR="0060111C" w:rsidRDefault="0060111C" w:rsidP="0060111C">
                            <w:pPr>
                              <w:jc w:val="center"/>
                            </w:pPr>
                          </w:p>
                          <w:p w:rsidR="0060111C" w:rsidRDefault="0060111C" w:rsidP="006011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20A2" id="Retângulo Arredondado 18" o:spid="_x0000_s1028" style="position:absolute;margin-left:19.85pt;margin-top:19.1pt;width:7in;height:37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0111C" w:rsidRDefault="0060111C" w:rsidP="0060111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/</w:t>
                      </w:r>
                      <w:r w:rsidRPr="00B741D4">
                        <w:rPr>
                          <w:b/>
                          <w:u w:val="single"/>
                        </w:rPr>
                        <w:t xml:space="preserve"> ADOTAR O MELHOR SISTEMA DE HOLDING É PRECISO DEFINIR:</w:t>
                      </w:r>
                    </w:p>
                    <w:p w:rsidR="0060111C" w:rsidRDefault="0060111C" w:rsidP="0060111C"/>
                    <w:p w:rsidR="0060111C" w:rsidRDefault="0060111C" w:rsidP="0060111C">
                      <w:r w:rsidRPr="00B741D4">
                        <w:rPr>
                          <w:b/>
                        </w:rPr>
                        <w:t xml:space="preserve">- </w:t>
                      </w:r>
                      <w:r>
                        <w:rPr>
                          <w:b/>
                          <w:u w:val="single"/>
                        </w:rPr>
                        <w:t>Quanto ao Regime de Bens:</w:t>
                      </w:r>
                    </w:p>
                    <w:p w:rsidR="0060111C" w:rsidRDefault="0060111C" w:rsidP="0060111C">
                      <w:r>
                        <w:t xml:space="preserve"> - Há interesse em proteger o patrimônio familiar em razão de matrimônios dos filhos ou dos pais idosos?</w:t>
                      </w:r>
                    </w:p>
                    <w:p w:rsidR="0060111C" w:rsidRDefault="0060111C" w:rsidP="0060111C">
                      <w:r>
                        <w:t>- Esses matrimônios já foram celebrados?</w:t>
                      </w:r>
                    </w:p>
                    <w:p w:rsidR="0060111C" w:rsidRDefault="0060111C" w:rsidP="0060111C">
                      <w:r>
                        <w:t>- Existem filhos fora do casamento? Seja dos pais ou dos filhos casados?</w:t>
                      </w:r>
                    </w:p>
                    <w:p w:rsidR="0060111C" w:rsidRDefault="0060111C" w:rsidP="0060111C">
                      <w:r w:rsidRPr="00B741D4">
                        <w:rPr>
                          <w:b/>
                        </w:rPr>
                        <w:t xml:space="preserve">- </w:t>
                      </w:r>
                      <w:r>
                        <w:rPr>
                          <w:b/>
                          <w:u w:val="single"/>
                        </w:rPr>
                        <w:t>Quanto aos bens?</w:t>
                      </w:r>
                    </w:p>
                    <w:p w:rsidR="0060111C" w:rsidRDefault="0060111C" w:rsidP="0060111C">
                      <w:r>
                        <w:t>- O criador da Holding que</w:t>
                      </w:r>
                      <w:r w:rsidR="006807A5">
                        <w:t>r</w:t>
                      </w:r>
                      <w:r>
                        <w:t xml:space="preserve"> transferir os bens ainda em vida ou apenas definir os critérios de transmissão após a morte?</w:t>
                      </w:r>
                    </w:p>
                    <w:p w:rsidR="0060111C" w:rsidRDefault="0060111C" w:rsidP="0060111C">
                      <w:r>
                        <w:t>Caso queira transmitir, pretende reservar para si a administração dos bens?</w:t>
                      </w:r>
                    </w:p>
                    <w:p w:rsidR="0060111C" w:rsidRDefault="0060111C" w:rsidP="0060111C">
                      <w:r>
                        <w:t>No caso de ser casado, pretende que, na falta de um dos cônjuges, a gestão seja resguardada ao cônjuge sobrevivente ou seja desde logo trasmitida aos herdeiros?</w:t>
                      </w:r>
                    </w:p>
                    <w:p w:rsidR="0060111C" w:rsidRDefault="0060111C" w:rsidP="0060111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estinação dos imóveis:</w:t>
                      </w:r>
                    </w:p>
                    <w:p w:rsidR="0060111C" w:rsidRDefault="0060111C" w:rsidP="0060111C">
                      <w:r>
                        <w:t>- O objetivo é a locação, compra e venda ou incorporação imobiliária?</w:t>
                      </w:r>
                    </w:p>
                    <w:p w:rsidR="0060111C" w:rsidRDefault="0060111C" w:rsidP="0060111C">
                      <w:r>
                        <w:t>- Ou se pretende a mera alocação do patrimônio da holding?</w:t>
                      </w:r>
                    </w:p>
                    <w:p w:rsidR="0060111C" w:rsidRDefault="0060111C" w:rsidP="0060111C"/>
                    <w:p w:rsidR="0060111C" w:rsidRDefault="0060111C" w:rsidP="0060111C">
                      <w:pPr>
                        <w:jc w:val="center"/>
                      </w:pPr>
                    </w:p>
                    <w:p w:rsidR="0060111C" w:rsidRDefault="0060111C" w:rsidP="0060111C">
                      <w:pPr>
                        <w:jc w:val="center"/>
                      </w:pPr>
                    </w:p>
                    <w:p w:rsidR="0060111C" w:rsidRDefault="0060111C" w:rsidP="006011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60111C" w:rsidRDefault="0060111C"/>
    <w:p w:rsidR="000B439B" w:rsidRDefault="000B439B" w:rsidP="000B439B">
      <w:pPr>
        <w:jc w:val="center"/>
      </w:pPr>
    </w:p>
    <w:p w:rsidR="006807A5" w:rsidRDefault="006807A5" w:rsidP="000B439B">
      <w:pPr>
        <w:jc w:val="center"/>
      </w:pPr>
    </w:p>
    <w:p w:rsidR="006807A5" w:rsidRDefault="006807A5" w:rsidP="000B439B">
      <w:pPr>
        <w:jc w:val="center"/>
      </w:pPr>
    </w:p>
    <w:p w:rsidR="00B741D4" w:rsidRDefault="00A20D41" w:rsidP="000953F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9D9C4" wp14:editId="3DC3F8B0">
                <wp:simplePos x="0" y="0"/>
                <wp:positionH relativeFrom="column">
                  <wp:posOffset>1277620</wp:posOffset>
                </wp:positionH>
                <wp:positionV relativeFrom="paragraph">
                  <wp:posOffset>-86055</wp:posOffset>
                </wp:positionV>
                <wp:extent cx="4213860" cy="795020"/>
                <wp:effectExtent l="0" t="0" r="15240" b="2413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795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C50" w:rsidRDefault="00CD3C50" w:rsidP="00CD3C5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D3C50">
                              <w:rPr>
                                <w:b/>
                                <w:u w:val="single"/>
                              </w:rPr>
                              <w:t>HOLDING C/ UMA EMPRESA CÉLULA</w:t>
                            </w:r>
                          </w:p>
                          <w:p w:rsidR="007C2866" w:rsidRPr="00CD3C50" w:rsidRDefault="007C2866" w:rsidP="00CD3C5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(COFRE)</w:t>
                            </w:r>
                            <w:r w:rsidR="00B47A29">
                              <w:rPr>
                                <w:b/>
                                <w:u w:val="single"/>
                              </w:rPr>
                              <w:t xml:space="preserve"> – CO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9D9C4" id="Elipse 14" o:spid="_x0000_s1029" style="position:absolute;margin-left:100.6pt;margin-top:-6.8pt;width:331.8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CD3C50" w:rsidRDefault="00CD3C50" w:rsidP="00CD3C5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D3C50">
                        <w:rPr>
                          <w:b/>
                          <w:u w:val="single"/>
                        </w:rPr>
                        <w:t>HOLDING C/ UMA EMPRESA CÉLULA</w:t>
                      </w:r>
                    </w:p>
                    <w:p w:rsidR="007C2866" w:rsidRPr="00CD3C50" w:rsidRDefault="007C2866" w:rsidP="00CD3C5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(COFRE)</w:t>
                      </w:r>
                      <w:r w:rsidR="00B47A29">
                        <w:rPr>
                          <w:b/>
                          <w:u w:val="single"/>
                        </w:rPr>
                        <w:t xml:space="preserve"> – CONSTITUIÇÃO</w:t>
                      </w:r>
                    </w:p>
                  </w:txbxContent>
                </v:textbox>
              </v:oval>
            </w:pict>
          </mc:Fallback>
        </mc:AlternateContent>
      </w:r>
    </w:p>
    <w:p w:rsidR="00B741D4" w:rsidRDefault="00B741D4" w:rsidP="000953F8"/>
    <w:p w:rsidR="000F1CD7" w:rsidRDefault="006807A5" w:rsidP="000953F8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7BD6BF" wp14:editId="46EA435D">
                <wp:simplePos x="0" y="0"/>
                <wp:positionH relativeFrom="column">
                  <wp:posOffset>216865</wp:posOffset>
                </wp:positionH>
                <wp:positionV relativeFrom="paragraph">
                  <wp:posOffset>274320</wp:posOffset>
                </wp:positionV>
                <wp:extent cx="6056630" cy="3291840"/>
                <wp:effectExtent l="0" t="0" r="20320" b="2286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329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A5" w:rsidRDefault="006807A5" w:rsidP="006807A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B08628" wp14:editId="2717A9D0">
                                  <wp:extent cx="5889625" cy="3109986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9625" cy="310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BD6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17.1pt;margin-top:21.6pt;width:476.9pt;height:25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" fillcolor="white [3201]" strokeweight=".5pt">
                <v:textbox>
                  <w:txbxContent>
                    <w:p w:rsidR="006807A5" w:rsidRDefault="006807A5" w:rsidP="006807A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8B08628" wp14:editId="2717A9D0">
                            <wp:extent cx="5889625" cy="3109986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9625" cy="3109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07A5" w:rsidRDefault="006807A5" w:rsidP="000953F8">
      <w:pPr>
        <w:rPr>
          <w:noProof/>
          <w:lang w:eastAsia="pt-BR"/>
        </w:rPr>
      </w:pPr>
    </w:p>
    <w:p w:rsidR="006807A5" w:rsidRDefault="006807A5" w:rsidP="000953F8"/>
    <w:p w:rsidR="006807A5" w:rsidRDefault="006807A5" w:rsidP="000953F8"/>
    <w:p w:rsidR="006807A5" w:rsidRDefault="006807A5" w:rsidP="000953F8"/>
    <w:p w:rsidR="006807A5" w:rsidRDefault="006807A5" w:rsidP="000953F8"/>
    <w:p w:rsidR="006807A5" w:rsidRDefault="006807A5" w:rsidP="000953F8"/>
    <w:p w:rsidR="006807A5" w:rsidRDefault="006807A5" w:rsidP="000953F8"/>
    <w:p w:rsidR="006807A5" w:rsidRDefault="006807A5" w:rsidP="000953F8"/>
    <w:p w:rsidR="006807A5" w:rsidRDefault="006807A5" w:rsidP="000953F8"/>
    <w:p w:rsidR="006807A5" w:rsidRDefault="006807A5" w:rsidP="000953F8"/>
    <w:p w:rsidR="006807A5" w:rsidRDefault="006807A5" w:rsidP="000953F8"/>
    <w:p w:rsidR="006807A5" w:rsidRDefault="006807A5" w:rsidP="000953F8"/>
    <w:p w:rsidR="006807A5" w:rsidRDefault="006807A5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2B1F1" wp14:editId="5D1143B7">
                <wp:simplePos x="0" y="0"/>
                <wp:positionH relativeFrom="column">
                  <wp:posOffset>64237</wp:posOffset>
                </wp:positionH>
                <wp:positionV relativeFrom="paragraph">
                  <wp:posOffset>39776</wp:posOffset>
                </wp:positionV>
                <wp:extent cx="6400800" cy="4089197"/>
                <wp:effectExtent l="0" t="0" r="19050" b="2603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0891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CD7" w:rsidRDefault="000F1CD7" w:rsidP="00691FC2">
                            <w:pPr>
                              <w:jc w:val="both"/>
                            </w:pPr>
                            <w:proofErr w:type="gramStart"/>
                            <w:r>
                              <w:t>1) Cria-se</w:t>
                            </w:r>
                            <w:proofErr w:type="gramEnd"/>
                            <w:r>
                              <w:t xml:space="preserve"> uma empresa célula (chamada de cofre) em nome do casal/cônjuge</w:t>
                            </w:r>
                            <w:r w:rsidR="006807A5">
                              <w:t>, com um pequeno capital social</w:t>
                            </w:r>
                            <w:r>
                              <w:t>;</w:t>
                            </w:r>
                          </w:p>
                          <w:p w:rsidR="000F1CD7" w:rsidRDefault="000F1CD7" w:rsidP="00691FC2">
                            <w:pPr>
                              <w:jc w:val="both"/>
                            </w:pPr>
                            <w:proofErr w:type="gramStart"/>
                            <w:r>
                              <w:t>2) Os</w:t>
                            </w:r>
                            <w:proofErr w:type="gramEnd"/>
                            <w:r>
                              <w:t xml:space="preserve"> bens da família são transferidos para a</w:t>
                            </w:r>
                            <w:r w:rsidR="006807A5">
                              <w:t xml:space="preserve"> empresa</w:t>
                            </w:r>
                            <w:r>
                              <w:t xml:space="preserve"> célula (cofre), compondo o capital social com o valor dos imóveis, através de alteração do contrato social da empresa célula (cofre);</w:t>
                            </w:r>
                          </w:p>
                          <w:p w:rsidR="000F1CD7" w:rsidRDefault="000F1CD7" w:rsidP="00691FC2">
                            <w:pPr>
                              <w:jc w:val="both"/>
                            </w:pPr>
                            <w:proofErr w:type="gramStart"/>
                            <w:r>
                              <w:t>3) Registra-se</w:t>
                            </w:r>
                            <w:proofErr w:type="gramEnd"/>
                            <w:r>
                              <w:t xml:space="preserve"> os bens </w:t>
                            </w:r>
                            <w:r w:rsidR="00691FC2">
                              <w:t xml:space="preserve">imóveis </w:t>
                            </w:r>
                            <w:r>
                              <w:t xml:space="preserve">em nome da empresa </w:t>
                            </w:r>
                            <w:r w:rsidR="00691FC2">
                              <w:t>célula (</w:t>
                            </w:r>
                            <w:r>
                              <w:t>cofre</w:t>
                            </w:r>
                            <w:r w:rsidR="00691FC2">
                              <w:t>)</w:t>
                            </w:r>
                            <w:r>
                              <w:t xml:space="preserve"> no cartório notas/imóveis - com pagamento do ITC</w:t>
                            </w:r>
                            <w:r w:rsidR="006807A5">
                              <w:t>MD (sai da PF entra na PJ Cofre) – (A alíquota do ITCMD varia de 4 a 8% nos Estados);</w:t>
                            </w:r>
                          </w:p>
                          <w:p w:rsidR="000F1CD7" w:rsidRDefault="000F1CD7" w:rsidP="00691FC2">
                            <w:pPr>
                              <w:jc w:val="both"/>
                            </w:pPr>
                            <w:r>
                              <w:t xml:space="preserve">   - A base de cálculo do ITC</w:t>
                            </w:r>
                            <w:r w:rsidR="006807A5">
                              <w:t>M</w:t>
                            </w:r>
                            <w:r>
                              <w:t>D para</w:t>
                            </w:r>
                            <w:r w:rsidR="00691FC2">
                              <w:t xml:space="preserve"> a empresa</w:t>
                            </w:r>
                            <w:r>
                              <w:t xml:space="preserve"> Cofre, cai muito, </w:t>
                            </w:r>
                            <w:r w:rsidR="00691FC2">
                              <w:t xml:space="preserve">já que </w:t>
                            </w:r>
                            <w:r>
                              <w:t xml:space="preserve">é utilizado a </w:t>
                            </w:r>
                            <w:r w:rsidR="00691FC2">
                              <w:t xml:space="preserve">base de cálculo da </w:t>
                            </w:r>
                            <w:r>
                              <w:t>DIRPF;</w:t>
                            </w:r>
                          </w:p>
                          <w:p w:rsidR="000F1CD7" w:rsidRDefault="000F1CD7" w:rsidP="00691FC2">
                            <w:pPr>
                              <w:jc w:val="both"/>
                            </w:pPr>
                            <w:r>
                              <w:t xml:space="preserve">4) O casal/cônjuge transfere suas cotas da </w:t>
                            </w:r>
                            <w:r w:rsidR="00691FC2">
                              <w:t xml:space="preserve">empresa </w:t>
                            </w:r>
                            <w:r>
                              <w:t>cofre para os filhos na proporção d</w:t>
                            </w:r>
                            <w:r w:rsidR="00691FC2">
                              <w:t>o direito sucessório</w:t>
                            </w:r>
                            <w:r>
                              <w:t>;</w:t>
                            </w:r>
                          </w:p>
                          <w:p w:rsidR="000F1CD7" w:rsidRDefault="000F1CD7" w:rsidP="00691FC2">
                            <w:pPr>
                              <w:jc w:val="both"/>
                            </w:pPr>
                            <w:proofErr w:type="gramStart"/>
                            <w:r>
                              <w:t>5) Os</w:t>
                            </w:r>
                            <w:proofErr w:type="gramEnd"/>
                            <w:r>
                              <w:t xml:space="preserve"> filhos do casal/cônjuge passam a ter o controle de todas as quotas da </w:t>
                            </w:r>
                            <w:r w:rsidR="007C2866">
                              <w:t>empresa</w:t>
                            </w:r>
                            <w:r>
                              <w:t xml:space="preserve"> cofre;</w:t>
                            </w:r>
                          </w:p>
                          <w:p w:rsidR="000F1CD7" w:rsidRDefault="000F1CD7" w:rsidP="00691FC2">
                            <w:pPr>
                              <w:jc w:val="both"/>
                            </w:pPr>
                            <w:r>
                              <w:t xml:space="preserve">6) </w:t>
                            </w:r>
                            <w:r w:rsidR="00A20D41">
                              <w:t>A</w:t>
                            </w:r>
                            <w:r>
                              <w:t xml:space="preserve"> partir desse momento o casal/cônjuge não tem mais imóveis a inventariar, pois foram transferidos para a empresa </w:t>
                            </w:r>
                            <w:r w:rsidR="00A20D41">
                              <w:t>cofre</w:t>
                            </w:r>
                            <w:r>
                              <w:t>, que agora está em nome dos filhos;</w:t>
                            </w:r>
                          </w:p>
                          <w:p w:rsidR="000F1CD7" w:rsidRDefault="000F1CD7" w:rsidP="00691FC2">
                            <w:pPr>
                              <w:jc w:val="both"/>
                            </w:pPr>
                            <w:r>
                              <w:t>7) O casal/cônjuge detêm o usufruto dos imóveis.</w:t>
                            </w:r>
                            <w:r w:rsidR="0000319D">
                              <w:t xml:space="preserve"> (</w:t>
                            </w:r>
                            <w:proofErr w:type="gramStart"/>
                            <w:r w:rsidR="0000319D">
                              <w:t>p</w:t>
                            </w:r>
                            <w:proofErr w:type="gramEnd"/>
                            <w:r w:rsidR="0000319D">
                              <w:t>/ grafar usufruto no imóvel é preciso recolher a taxa no cartório de imóveis).</w:t>
                            </w:r>
                          </w:p>
                          <w:p w:rsidR="000F1CD7" w:rsidRDefault="000F1CD7" w:rsidP="00691FC2">
                            <w:pPr>
                              <w:jc w:val="both"/>
                            </w:pPr>
                          </w:p>
                          <w:p w:rsidR="000F1CD7" w:rsidRDefault="000F1CD7" w:rsidP="00691FC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2B1F1" id="Retângulo Arredondado 20" o:spid="_x0000_s1031" style="position:absolute;margin-left:5.05pt;margin-top:3.15pt;width:7in;height:3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0F1CD7" w:rsidRDefault="000F1CD7" w:rsidP="00691FC2">
                      <w:pPr>
                        <w:jc w:val="both"/>
                      </w:pPr>
                      <w:proofErr w:type="gramStart"/>
                      <w:r>
                        <w:t>1) Cria-se</w:t>
                      </w:r>
                      <w:proofErr w:type="gramEnd"/>
                      <w:r>
                        <w:t xml:space="preserve"> uma empresa célula (chamada de cofre) em nome do casal/cônjuge</w:t>
                      </w:r>
                      <w:r w:rsidR="006807A5">
                        <w:t>, com um pequeno capital social</w:t>
                      </w:r>
                      <w:r>
                        <w:t>;</w:t>
                      </w:r>
                    </w:p>
                    <w:p w:rsidR="000F1CD7" w:rsidRDefault="000F1CD7" w:rsidP="00691FC2">
                      <w:pPr>
                        <w:jc w:val="both"/>
                      </w:pPr>
                      <w:proofErr w:type="gramStart"/>
                      <w:r>
                        <w:t>2) Os</w:t>
                      </w:r>
                      <w:proofErr w:type="gramEnd"/>
                      <w:r>
                        <w:t xml:space="preserve"> bens da família são transferidos para a</w:t>
                      </w:r>
                      <w:r w:rsidR="006807A5">
                        <w:t xml:space="preserve"> empresa</w:t>
                      </w:r>
                      <w:r>
                        <w:t xml:space="preserve"> célula (cofre), compondo o capital social com o valor dos imóveis, através de alteração do contrato social da empresa célula (cofre);</w:t>
                      </w:r>
                    </w:p>
                    <w:p w:rsidR="000F1CD7" w:rsidRDefault="000F1CD7" w:rsidP="00691FC2">
                      <w:pPr>
                        <w:jc w:val="both"/>
                      </w:pPr>
                      <w:proofErr w:type="gramStart"/>
                      <w:r>
                        <w:t>3) Registra-se</w:t>
                      </w:r>
                      <w:proofErr w:type="gramEnd"/>
                      <w:r>
                        <w:t xml:space="preserve"> os bens </w:t>
                      </w:r>
                      <w:r w:rsidR="00691FC2">
                        <w:t xml:space="preserve">imóveis </w:t>
                      </w:r>
                      <w:r>
                        <w:t xml:space="preserve">em nome da empresa </w:t>
                      </w:r>
                      <w:r w:rsidR="00691FC2">
                        <w:t>célula (</w:t>
                      </w:r>
                      <w:r>
                        <w:t>cofre</w:t>
                      </w:r>
                      <w:r w:rsidR="00691FC2">
                        <w:t>)</w:t>
                      </w:r>
                      <w:r>
                        <w:t xml:space="preserve"> no cartório notas/imóveis - com pagamento do ITC</w:t>
                      </w:r>
                      <w:r w:rsidR="006807A5">
                        <w:t>MD (sai da PF entra na PJ Cofre) – (A alíquota do ITCMD varia de 4 a 8% nos Estados);</w:t>
                      </w:r>
                    </w:p>
                    <w:p w:rsidR="000F1CD7" w:rsidRDefault="000F1CD7" w:rsidP="00691FC2">
                      <w:pPr>
                        <w:jc w:val="both"/>
                      </w:pPr>
                      <w:r>
                        <w:t xml:space="preserve">   - A base de cálculo do ITC</w:t>
                      </w:r>
                      <w:r w:rsidR="006807A5">
                        <w:t>M</w:t>
                      </w:r>
                      <w:r>
                        <w:t>D para</w:t>
                      </w:r>
                      <w:r w:rsidR="00691FC2">
                        <w:t xml:space="preserve"> a empresa</w:t>
                      </w:r>
                      <w:r>
                        <w:t xml:space="preserve"> Cofre, cai muito, </w:t>
                      </w:r>
                      <w:r w:rsidR="00691FC2">
                        <w:t xml:space="preserve">já que </w:t>
                      </w:r>
                      <w:r>
                        <w:t xml:space="preserve">é utilizado a </w:t>
                      </w:r>
                      <w:r w:rsidR="00691FC2">
                        <w:t xml:space="preserve">base de cálculo da </w:t>
                      </w:r>
                      <w:r>
                        <w:t>DIRPF;</w:t>
                      </w:r>
                    </w:p>
                    <w:p w:rsidR="000F1CD7" w:rsidRDefault="000F1CD7" w:rsidP="00691FC2">
                      <w:pPr>
                        <w:jc w:val="both"/>
                      </w:pPr>
                      <w:r>
                        <w:t xml:space="preserve">4) O casal/cônjuge transfere suas cotas da </w:t>
                      </w:r>
                      <w:r w:rsidR="00691FC2">
                        <w:t xml:space="preserve">empresa </w:t>
                      </w:r>
                      <w:r>
                        <w:t>cofre para os filhos na proporção d</w:t>
                      </w:r>
                      <w:r w:rsidR="00691FC2">
                        <w:t>o direito sucessório</w:t>
                      </w:r>
                      <w:r>
                        <w:t>;</w:t>
                      </w:r>
                    </w:p>
                    <w:p w:rsidR="000F1CD7" w:rsidRDefault="000F1CD7" w:rsidP="00691FC2">
                      <w:pPr>
                        <w:jc w:val="both"/>
                      </w:pPr>
                      <w:proofErr w:type="gramStart"/>
                      <w:r>
                        <w:t>5) Os</w:t>
                      </w:r>
                      <w:proofErr w:type="gramEnd"/>
                      <w:r>
                        <w:t xml:space="preserve"> filhos do casal/cônjuge passam a ter o controle de todas as quotas da </w:t>
                      </w:r>
                      <w:r w:rsidR="007C2866">
                        <w:t>empresa</w:t>
                      </w:r>
                      <w:r>
                        <w:t xml:space="preserve"> cofre;</w:t>
                      </w:r>
                    </w:p>
                    <w:p w:rsidR="000F1CD7" w:rsidRDefault="000F1CD7" w:rsidP="00691FC2">
                      <w:pPr>
                        <w:jc w:val="both"/>
                      </w:pPr>
                      <w:r>
                        <w:t xml:space="preserve">6) </w:t>
                      </w:r>
                      <w:r w:rsidR="00A20D41">
                        <w:t>A</w:t>
                      </w:r>
                      <w:r>
                        <w:t xml:space="preserve"> partir desse momento o casal/cônjuge não tem mais imóveis a inventariar, pois foram transferidos para a empresa </w:t>
                      </w:r>
                      <w:r w:rsidR="00A20D41">
                        <w:t>cofre</w:t>
                      </w:r>
                      <w:r>
                        <w:t>, que agora está em nome dos filhos;</w:t>
                      </w:r>
                    </w:p>
                    <w:p w:rsidR="000F1CD7" w:rsidRDefault="000F1CD7" w:rsidP="00691FC2">
                      <w:pPr>
                        <w:jc w:val="both"/>
                      </w:pPr>
                      <w:r>
                        <w:t>7) O casal/cônjuge detêm o usufruto dos imóveis.</w:t>
                      </w:r>
                      <w:r w:rsidR="0000319D">
                        <w:t xml:space="preserve"> (</w:t>
                      </w:r>
                      <w:proofErr w:type="gramStart"/>
                      <w:r w:rsidR="0000319D">
                        <w:t>p</w:t>
                      </w:r>
                      <w:proofErr w:type="gramEnd"/>
                      <w:r w:rsidR="0000319D">
                        <w:t>/ grafar usufruto no imóvel é preciso recolher a taxa no cartório de imóveis).</w:t>
                      </w:r>
                    </w:p>
                    <w:p w:rsidR="000F1CD7" w:rsidRDefault="000F1CD7" w:rsidP="00691FC2">
                      <w:pPr>
                        <w:jc w:val="both"/>
                      </w:pPr>
                    </w:p>
                    <w:p w:rsidR="000F1CD7" w:rsidRDefault="000F1CD7" w:rsidP="00691FC2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CD7" w:rsidRDefault="000F1CD7" w:rsidP="000953F8"/>
    <w:p w:rsidR="000F1CD7" w:rsidRDefault="000F1CD7" w:rsidP="000953F8"/>
    <w:p w:rsidR="000F1CD7" w:rsidRDefault="000F1CD7" w:rsidP="000953F8"/>
    <w:p w:rsidR="000F1CD7" w:rsidRDefault="000F1CD7" w:rsidP="000953F8"/>
    <w:p w:rsidR="00B741D4" w:rsidRDefault="00B741D4" w:rsidP="000953F8"/>
    <w:p w:rsidR="00B741D4" w:rsidRDefault="00B741D4" w:rsidP="000953F8"/>
    <w:p w:rsidR="0060111C" w:rsidRDefault="0060111C" w:rsidP="000953F8"/>
    <w:p w:rsidR="000F1CD7" w:rsidRDefault="000F1CD7" w:rsidP="000953F8"/>
    <w:p w:rsidR="000F1CD7" w:rsidRDefault="000F1CD7" w:rsidP="000953F8"/>
    <w:p w:rsidR="000F1CD7" w:rsidRDefault="000F1CD7" w:rsidP="000953F8"/>
    <w:p w:rsidR="000F1CD7" w:rsidRDefault="000F1CD7" w:rsidP="000953F8"/>
    <w:p w:rsidR="000F1CD7" w:rsidRDefault="000F1CD7" w:rsidP="000953F8"/>
    <w:p w:rsidR="006807A5" w:rsidRDefault="006807A5" w:rsidP="000953F8"/>
    <w:p w:rsidR="006807A5" w:rsidRDefault="006807A5" w:rsidP="000953F8"/>
    <w:p w:rsidR="006807A5" w:rsidRDefault="006807A5" w:rsidP="000953F8"/>
    <w:p w:rsidR="000F1CD7" w:rsidRDefault="006807A5" w:rsidP="000953F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10EC3" wp14:editId="66A04393">
                <wp:simplePos x="0" y="0"/>
                <wp:positionH relativeFrom="column">
                  <wp:posOffset>158750</wp:posOffset>
                </wp:positionH>
                <wp:positionV relativeFrom="paragraph">
                  <wp:posOffset>-28880</wp:posOffset>
                </wp:positionV>
                <wp:extent cx="6400800" cy="2607945"/>
                <wp:effectExtent l="0" t="0" r="19050" b="20955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079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569" w:rsidRPr="00EC7AE7" w:rsidRDefault="00C83569" w:rsidP="00C8356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ESSÃO ONEROSA/DOAÇÃO DAS COTAS DA HOLDING P/ OS HERDEIROS C/ CLÁUSULAS RESTRITIVAS</w:t>
                            </w:r>
                          </w:p>
                          <w:p w:rsidR="00E3469B" w:rsidRDefault="00C83569" w:rsidP="00C83569">
                            <w:r>
                              <w:t xml:space="preserve">- </w:t>
                            </w:r>
                            <w:r w:rsidR="00E3469B">
                              <w:t>Elabora-se acordo entre os sócios da empresa cofre (no caso os herdeiros), disciplinando a cessão de cotas e as seguintes cláusulas restritivas:</w:t>
                            </w:r>
                          </w:p>
                          <w:p w:rsidR="00E3469B" w:rsidRDefault="00E3469B" w:rsidP="00C83569">
                            <w:r>
                              <w:t xml:space="preserve">    1) Inalienabilidade – para impedir a venda dos bens doados;</w:t>
                            </w:r>
                          </w:p>
                          <w:p w:rsidR="00E3469B" w:rsidRDefault="00E3469B" w:rsidP="00C83569">
                            <w:r>
                              <w:t xml:space="preserve">    2) Incomunicabilidade – os bens doados não se comunicam com o patrimônio do cônjuge;</w:t>
                            </w:r>
                          </w:p>
                          <w:p w:rsidR="00E3469B" w:rsidRDefault="00E3469B" w:rsidP="00C83569">
                            <w:r>
                              <w:t xml:space="preserve">    3) Impenhorabilidade – impede a pe</w:t>
                            </w:r>
                            <w:r w:rsidR="003054A6">
                              <w:t>n</w:t>
                            </w:r>
                            <w:r>
                              <w:t>hora de bens doados;</w:t>
                            </w:r>
                          </w:p>
                          <w:p w:rsidR="00E3469B" w:rsidRDefault="00E3469B" w:rsidP="00C83569">
                            <w:r>
                              <w:t xml:space="preserve">    4) R</w:t>
                            </w:r>
                            <w:r w:rsidR="003054A6">
                              <w:t>e</w:t>
                            </w:r>
                            <w:r>
                              <w:t>versão – se</w:t>
                            </w:r>
                            <w:r w:rsidR="003054A6">
                              <w:t xml:space="preserve"> </w:t>
                            </w:r>
                            <w:r>
                              <w:t>o doador sobreviver ao donatário, os bens doados</w:t>
                            </w:r>
                            <w:r w:rsidR="00546E0C">
                              <w:t xml:space="preserve"> voltam ao patrimônio do doador;</w:t>
                            </w:r>
                          </w:p>
                          <w:p w:rsidR="00E3469B" w:rsidRDefault="00546E0C" w:rsidP="00C83569">
                            <w:r>
                              <w:t xml:space="preserve">    5) Usufruto – estipula-se que o casal/cônjuge terá o Usufruto Vitalício dos imóveis.</w:t>
                            </w:r>
                          </w:p>
                          <w:p w:rsidR="00E3469B" w:rsidRDefault="00E3469B" w:rsidP="00C8356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10EC3" id="Retângulo Arredondado 24" o:spid="_x0000_s1032" style="position:absolute;margin-left:12.5pt;margin-top:-2.25pt;width:7in;height:205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C83569" w:rsidRPr="00EC7AE7" w:rsidRDefault="00C83569" w:rsidP="00C8356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ESSÃO ONEROSA/DOAÇÃO DAS COTAS DA HOLDING P/ OS HERDEIROS C/ CLÁUSULAS RESTRITIVAS</w:t>
                      </w:r>
                    </w:p>
                    <w:p w:rsidR="00E3469B" w:rsidRDefault="00C83569" w:rsidP="00C83569">
                      <w:r>
                        <w:t xml:space="preserve">- </w:t>
                      </w:r>
                      <w:r w:rsidR="00E3469B">
                        <w:t>Elabora-se acordo entre os sócios da empresa cofre (no caso os herdeiros), disciplinando a cessão de cotas e as seguintes cláusulas restritivas:</w:t>
                      </w:r>
                    </w:p>
                    <w:p w:rsidR="00E3469B" w:rsidRDefault="00E3469B" w:rsidP="00C83569">
                      <w:r>
                        <w:t xml:space="preserve">    1) Inalienabilidade – para impedir a venda dos bens doados;</w:t>
                      </w:r>
                    </w:p>
                    <w:p w:rsidR="00E3469B" w:rsidRDefault="00E3469B" w:rsidP="00C83569">
                      <w:r>
                        <w:t xml:space="preserve">    2) Incomunicabilidade – os bens doados não se comunicam com o patrimônio do cônjuge;</w:t>
                      </w:r>
                    </w:p>
                    <w:p w:rsidR="00E3469B" w:rsidRDefault="00E3469B" w:rsidP="00C83569">
                      <w:r>
                        <w:t xml:space="preserve">    3) Impenhorabilidade – impede a pe</w:t>
                      </w:r>
                      <w:r w:rsidR="003054A6">
                        <w:t>n</w:t>
                      </w:r>
                      <w:r>
                        <w:t>hora de bens doados;</w:t>
                      </w:r>
                    </w:p>
                    <w:p w:rsidR="00E3469B" w:rsidRDefault="00E3469B" w:rsidP="00C83569">
                      <w:r>
                        <w:t xml:space="preserve">    4) R</w:t>
                      </w:r>
                      <w:r w:rsidR="003054A6">
                        <w:t>e</w:t>
                      </w:r>
                      <w:r>
                        <w:t>versão – se</w:t>
                      </w:r>
                      <w:r w:rsidR="003054A6">
                        <w:t xml:space="preserve"> </w:t>
                      </w:r>
                      <w:r>
                        <w:t>o doador sobreviver ao donatário, os bens doados</w:t>
                      </w:r>
                      <w:r w:rsidR="00546E0C">
                        <w:t xml:space="preserve"> voltam ao patrimônio do doador;</w:t>
                      </w:r>
                    </w:p>
                    <w:p w:rsidR="00E3469B" w:rsidRDefault="00546E0C" w:rsidP="00C83569">
                      <w:r>
                        <w:t xml:space="preserve">    5) Usufruto – estipula-se que o casal/cônjuge terá o Usufruto Vitalício dos imóveis.</w:t>
                      </w:r>
                    </w:p>
                    <w:p w:rsidR="00E3469B" w:rsidRDefault="00E3469B" w:rsidP="00C83569"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3569" w:rsidRDefault="00C83569" w:rsidP="000953F8"/>
    <w:p w:rsidR="00C83569" w:rsidRDefault="00C83569" w:rsidP="000953F8"/>
    <w:p w:rsidR="00C83569" w:rsidRDefault="00C83569" w:rsidP="000953F8"/>
    <w:p w:rsidR="00C83569" w:rsidRDefault="00C83569" w:rsidP="000953F8"/>
    <w:p w:rsidR="00E3469B" w:rsidRDefault="00E3469B" w:rsidP="000953F8"/>
    <w:p w:rsidR="00E3469B" w:rsidRDefault="00E3469B" w:rsidP="000953F8"/>
    <w:p w:rsidR="00E3469B" w:rsidRDefault="00E3469B" w:rsidP="000953F8"/>
    <w:p w:rsidR="00E3469B" w:rsidRDefault="00E3469B" w:rsidP="000953F8"/>
    <w:p w:rsidR="000953F8" w:rsidRDefault="00A1370F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F1AB4" wp14:editId="72F03617">
                <wp:simplePos x="0" y="0"/>
                <wp:positionH relativeFrom="column">
                  <wp:posOffset>140665</wp:posOffset>
                </wp:positionH>
                <wp:positionV relativeFrom="paragraph">
                  <wp:posOffset>257810</wp:posOffset>
                </wp:positionV>
                <wp:extent cx="6400800" cy="2759103"/>
                <wp:effectExtent l="0" t="0" r="19050" b="2222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7591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0F" w:rsidRPr="00EC7AE7" w:rsidRDefault="00A1370F" w:rsidP="00A1370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LEXIBILIDADE PATRIMONIAL</w:t>
                            </w:r>
                          </w:p>
                          <w:p w:rsidR="00A1370F" w:rsidRDefault="00A1370F" w:rsidP="00A1370F">
                            <w:r>
                              <w:t>- O Capital Social da empresa cofre pode ser integralizado sempre que necessário, através de:</w:t>
                            </w:r>
                          </w:p>
                          <w:p w:rsidR="00A1370F" w:rsidRDefault="00A1370F" w:rsidP="00A1370F">
                            <w:r>
                              <w:t xml:space="preserve">    1) Dinheiro – para aumento do capital social ou retorno do capital com juros sobre capital próprio;</w:t>
                            </w:r>
                          </w:p>
                          <w:p w:rsidR="00A1370F" w:rsidRDefault="00A1370F" w:rsidP="00A1370F">
                            <w:pPr>
                              <w:jc w:val="both"/>
                            </w:pPr>
                            <w:r>
                              <w:t xml:space="preserve">    2) Aquisição de novos bens imóveis – aumento do Capital Social – retorno do capital via distribuição de    lucros.</w:t>
                            </w:r>
                          </w:p>
                          <w:p w:rsidR="00A1370F" w:rsidRDefault="00A1370F" w:rsidP="00A1370F">
                            <w:r>
                              <w:t>- Alienação de bens imóveis:</w:t>
                            </w:r>
                          </w:p>
                          <w:p w:rsidR="00A1370F" w:rsidRDefault="00A1370F" w:rsidP="00A1370F">
                            <w:r>
                              <w:t xml:space="preserve">    1) Redução de Capital Social – devolução do bem ao sócio – se houver ganho de capital na venda (15% IR) – prazo maior (90 dias);</w:t>
                            </w:r>
                          </w:p>
                          <w:p w:rsidR="00A1370F" w:rsidRDefault="00A1370F" w:rsidP="00A1370F">
                            <w:r>
                              <w:t xml:space="preserve">   2) Venda direta pela Holding (ativo imobilizado) – se houver ganho de capital na venda (34% IRPJ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F1AB4" id="Retângulo Arredondado 26" o:spid="_x0000_s1033" style="position:absolute;margin-left:11.1pt;margin-top:20.3pt;width:7in;height:21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A1370F" w:rsidRPr="00EC7AE7" w:rsidRDefault="00A1370F" w:rsidP="00A1370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LEXIBILIDADE PATRIMONIAL</w:t>
                      </w:r>
                    </w:p>
                    <w:p w:rsidR="00A1370F" w:rsidRDefault="00A1370F" w:rsidP="00A1370F">
                      <w:r>
                        <w:t>- O Capital Social da empresa cofre pode ser integralizado sempre que necessário, através de:</w:t>
                      </w:r>
                    </w:p>
                    <w:p w:rsidR="00A1370F" w:rsidRDefault="00A1370F" w:rsidP="00A1370F">
                      <w:r>
                        <w:t xml:space="preserve">    1) Dinheiro – para aumento do capital social ou retorno do capital com juros sobre capital próprio;</w:t>
                      </w:r>
                    </w:p>
                    <w:p w:rsidR="00A1370F" w:rsidRDefault="00A1370F" w:rsidP="00A1370F">
                      <w:pPr>
                        <w:jc w:val="both"/>
                      </w:pPr>
                      <w:r>
                        <w:t xml:space="preserve">    2) Aquisição de novos bens imóveis – aumento do Capital Social – retorno do capital via distribuição de    lucros.</w:t>
                      </w:r>
                    </w:p>
                    <w:p w:rsidR="00A1370F" w:rsidRDefault="00A1370F" w:rsidP="00A1370F">
                      <w:r>
                        <w:t>- Alienação de bens imóveis:</w:t>
                      </w:r>
                    </w:p>
                    <w:p w:rsidR="00A1370F" w:rsidRDefault="00A1370F" w:rsidP="00A1370F">
                      <w:r>
                        <w:t xml:space="preserve">    1) Redução de Capital Social – devolução do bem ao sócio – se houver ganho de capital na venda (15% IR) – prazo maior (90 dias);</w:t>
                      </w:r>
                    </w:p>
                    <w:p w:rsidR="00A1370F" w:rsidRDefault="00A1370F" w:rsidP="00A1370F">
                      <w:r>
                        <w:t xml:space="preserve">   2) Venda direta pela Holding (ativo imobilizado) – se houver ganho de capital na venda (34% IRPJ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370F" w:rsidRDefault="00A1370F" w:rsidP="000953F8"/>
    <w:p w:rsidR="00A1370F" w:rsidRDefault="00A1370F" w:rsidP="000953F8"/>
    <w:p w:rsidR="00A1370F" w:rsidRDefault="00A1370F" w:rsidP="000953F8"/>
    <w:p w:rsidR="00A1370F" w:rsidRDefault="00A1370F" w:rsidP="000953F8"/>
    <w:p w:rsidR="00A1370F" w:rsidRDefault="00A1370F" w:rsidP="000953F8"/>
    <w:p w:rsidR="00A1370F" w:rsidRDefault="00A1370F" w:rsidP="000953F8"/>
    <w:p w:rsidR="00A1370F" w:rsidRDefault="00A1370F" w:rsidP="000953F8"/>
    <w:p w:rsidR="00A1370F" w:rsidRDefault="00A1370F" w:rsidP="000953F8"/>
    <w:p w:rsidR="00E77639" w:rsidRDefault="00E77639" w:rsidP="000953F8"/>
    <w:p w:rsidR="00A1370F" w:rsidRDefault="00A1370F" w:rsidP="000953F8"/>
    <w:p w:rsidR="00441080" w:rsidRDefault="00441080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4249A" wp14:editId="65DD13C4">
                <wp:simplePos x="0" y="0"/>
                <wp:positionH relativeFrom="column">
                  <wp:posOffset>202895</wp:posOffset>
                </wp:positionH>
                <wp:positionV relativeFrom="paragraph">
                  <wp:posOffset>108585</wp:posOffset>
                </wp:positionV>
                <wp:extent cx="6257290" cy="1987550"/>
                <wp:effectExtent l="19050" t="0" r="10160" b="12700"/>
                <wp:wrapNone/>
                <wp:docPr id="29" name="Fluxograma: Preparaçã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19875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80" w:rsidRPr="00EC7AE7" w:rsidRDefault="00441080" w:rsidP="0044108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ANTAGENS DA CRIAÇÃO DA EMPRESA COFRE</w:t>
                            </w:r>
                          </w:p>
                          <w:p w:rsidR="00441080" w:rsidRDefault="00441080" w:rsidP="00441080">
                            <w:pPr>
                              <w:jc w:val="both"/>
                            </w:pPr>
                            <w:r>
                              <w:t xml:space="preserve">- A Pessoa Jurídica não realiza nenhuma atividade econômica, </w:t>
                            </w:r>
                            <w:r w:rsidR="000E1E71">
                              <w:t>ela apenas vai guardar os bens;</w:t>
                            </w:r>
                          </w:p>
                          <w:p w:rsidR="00441080" w:rsidRDefault="00441080" w:rsidP="00441080">
                            <w:pPr>
                              <w:jc w:val="both"/>
                            </w:pPr>
                            <w:r>
                              <w:t>- A Pessoa Física não fica despida de patrimônio. Até a DIRPF</w:t>
                            </w:r>
                            <w:r w:rsidR="000E1E71">
                              <w:t xml:space="preserve"> continua com os mesmos valores;</w:t>
                            </w:r>
                            <w:r>
                              <w:t xml:space="preserve"> </w:t>
                            </w:r>
                          </w:p>
                          <w:p w:rsidR="00441080" w:rsidRDefault="00441080" w:rsidP="00441080">
                            <w:pPr>
                              <w:jc w:val="both"/>
                            </w:pPr>
                            <w:r>
                              <w:t>- Porém, agora, ao invés dos bens que tinha, ela terá quotas do capit</w:t>
                            </w:r>
                            <w:r w:rsidR="000E1E71">
                              <w:t>al social desta Pessoa Jurídica, que estará com os b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4249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uxograma: Preparação 29" o:spid="_x0000_s1034" type="#_x0000_t117" style="position:absolute;margin-left:16pt;margin-top:8.55pt;width:492.7pt;height:15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441080" w:rsidRPr="00EC7AE7" w:rsidRDefault="00441080" w:rsidP="0044108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VANTAGENS DA CRIAÇÃO DA EMPRESA COFRE</w:t>
                      </w:r>
                    </w:p>
                    <w:p w:rsidR="00441080" w:rsidRDefault="00441080" w:rsidP="00441080">
                      <w:pPr>
                        <w:jc w:val="both"/>
                      </w:pPr>
                      <w:r>
                        <w:t xml:space="preserve">- A Pessoa Jurídica não realiza nenhuma atividade econômica, </w:t>
                      </w:r>
                      <w:r w:rsidR="000E1E71">
                        <w:t>ela apenas vai guardar os bens;</w:t>
                      </w:r>
                    </w:p>
                    <w:p w:rsidR="00441080" w:rsidRDefault="00441080" w:rsidP="00441080">
                      <w:pPr>
                        <w:jc w:val="both"/>
                      </w:pPr>
                      <w:r>
                        <w:t>- A Pessoa Física não fica despida de patrimônio. Até a DIRPF</w:t>
                      </w:r>
                      <w:r w:rsidR="000E1E71">
                        <w:t xml:space="preserve"> continua com os mesmos valores;</w:t>
                      </w:r>
                      <w:r>
                        <w:t xml:space="preserve"> </w:t>
                      </w:r>
                    </w:p>
                    <w:p w:rsidR="00441080" w:rsidRDefault="00441080" w:rsidP="00441080">
                      <w:pPr>
                        <w:jc w:val="both"/>
                      </w:pPr>
                      <w:r>
                        <w:t>- Porém, agora, ao invés dos bens que tinha, ela terá quotas do capit</w:t>
                      </w:r>
                      <w:r w:rsidR="000E1E71">
                        <w:t>al social desta Pessoa Jurídica, que estará com os bens.</w:t>
                      </w:r>
                    </w:p>
                  </w:txbxContent>
                </v:textbox>
              </v:shape>
            </w:pict>
          </mc:Fallback>
        </mc:AlternateContent>
      </w:r>
    </w:p>
    <w:p w:rsidR="00C83DFB" w:rsidRDefault="00C83DFB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441080" w:rsidRDefault="00005CD3" w:rsidP="000953F8">
      <w:pPr>
        <w:rPr>
          <w:b/>
          <w:u w:val="single"/>
        </w:rPr>
      </w:pPr>
      <w:r>
        <w:rPr>
          <w:b/>
          <w:noProof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EF9CF5" wp14:editId="31651249">
                <wp:simplePos x="0" y="0"/>
                <wp:positionH relativeFrom="column">
                  <wp:posOffset>122758</wp:posOffset>
                </wp:positionH>
                <wp:positionV relativeFrom="paragraph">
                  <wp:posOffset>838</wp:posOffset>
                </wp:positionV>
                <wp:extent cx="6416675" cy="2867559"/>
                <wp:effectExtent l="0" t="0" r="22225" b="28575"/>
                <wp:wrapNone/>
                <wp:docPr id="30" name="Fluxograma: Cartã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2867559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CD3" w:rsidRPr="004556C5" w:rsidRDefault="00005CD3" w:rsidP="00005CD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556C5">
                              <w:rPr>
                                <w:b/>
                                <w:u w:val="single"/>
                              </w:rPr>
                              <w:t>IMPACTO DE UM INVENTÁRIO</w:t>
                            </w:r>
                          </w:p>
                          <w:p w:rsidR="00005CD3" w:rsidRDefault="00005CD3" w:rsidP="00005CD3">
                            <w:pPr>
                              <w:ind w:left="708"/>
                              <w:jc w:val="both"/>
                            </w:pPr>
                            <w:r>
                              <w:t>- Se os herdeiros não tiverem o valor dos gastos em mãos (pelo menos uns 70% dele, que deverá ser pago à vista), terão que vender bens para finalizar o Inventário;</w:t>
                            </w:r>
                          </w:p>
                          <w:p w:rsidR="00005CD3" w:rsidRDefault="00005CD3" w:rsidP="00005CD3">
                            <w:pPr>
                              <w:ind w:left="708"/>
                              <w:jc w:val="both"/>
                            </w:pPr>
                            <w:r>
                              <w:t>- Para vender bens do espólio, tem que abrir o Inventário em Juízo;</w:t>
                            </w:r>
                          </w:p>
                          <w:p w:rsidR="00005CD3" w:rsidRDefault="00005CD3" w:rsidP="00005CD3">
                            <w:pPr>
                              <w:ind w:left="708"/>
                              <w:jc w:val="both"/>
                            </w:pPr>
                            <w:r>
                              <w:t>- Quando se vende algum bem em inventário, costuma-se perder, pelo menos, 20% do valor deste como deságio, devido a demora na regularização dos imóveis;</w:t>
                            </w:r>
                          </w:p>
                          <w:p w:rsidR="00005CD3" w:rsidRDefault="00005CD3" w:rsidP="00005CD3">
                            <w:pPr>
                              <w:ind w:left="708"/>
                              <w:jc w:val="both"/>
                            </w:pPr>
                            <w:r>
                              <w:t>- Se o inventário, os honorários advocatícios são altos;</w:t>
                            </w:r>
                          </w:p>
                          <w:p w:rsidR="00005CD3" w:rsidRDefault="00005CD3" w:rsidP="00005CD3">
                            <w:pPr>
                              <w:ind w:left="708"/>
                              <w:jc w:val="both"/>
                            </w:pPr>
                            <w:r>
                              <w:t>- A venda do bem pelo espólio leva ao pagamento de Imposto de Renda sobre Ganho de Capital (o lucro imobiliário), que é de 15% sobre a diferença entre o valor da venda e o valor de aquisição.</w:t>
                            </w:r>
                          </w:p>
                          <w:p w:rsidR="00005CD3" w:rsidRDefault="00005CD3" w:rsidP="00005CD3">
                            <w:pPr>
                              <w:ind w:left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F9CF5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uxograma: Cartão 30" o:spid="_x0000_s1035" type="#_x0000_t121" style="position:absolute;margin-left:9.65pt;margin-top:.05pt;width:505.25pt;height:225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005CD3" w:rsidRPr="004556C5" w:rsidRDefault="00005CD3" w:rsidP="00005CD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556C5">
                        <w:rPr>
                          <w:b/>
                          <w:u w:val="single"/>
                        </w:rPr>
                        <w:t>IMPACTO DE UM INVENTÁRIO</w:t>
                      </w:r>
                    </w:p>
                    <w:p w:rsidR="00005CD3" w:rsidRDefault="00005CD3" w:rsidP="00005CD3">
                      <w:pPr>
                        <w:ind w:left="708"/>
                        <w:jc w:val="both"/>
                      </w:pPr>
                      <w:r>
                        <w:t>- Se os herdeiros não tiverem o valor dos gastos em mãos (pelo menos uns 70% dele, que deverá ser pago à vista), terão que vender bens para finalizar o Inventário;</w:t>
                      </w:r>
                    </w:p>
                    <w:p w:rsidR="00005CD3" w:rsidRDefault="00005CD3" w:rsidP="00005CD3">
                      <w:pPr>
                        <w:ind w:left="708"/>
                        <w:jc w:val="both"/>
                      </w:pPr>
                      <w:r>
                        <w:t>- Para vender bens do espólio, tem que abrir o Inventário em Juízo;</w:t>
                      </w:r>
                    </w:p>
                    <w:p w:rsidR="00005CD3" w:rsidRDefault="00005CD3" w:rsidP="00005CD3">
                      <w:pPr>
                        <w:ind w:left="708"/>
                        <w:jc w:val="both"/>
                      </w:pPr>
                      <w:r>
                        <w:t>- Quando se vende algum bem em inventário, costuma-se perder, pelo menos, 20% do valor deste como deságio, devido a demora na regularização dos imóveis;</w:t>
                      </w:r>
                    </w:p>
                    <w:p w:rsidR="00005CD3" w:rsidRDefault="00005CD3" w:rsidP="00005CD3">
                      <w:pPr>
                        <w:ind w:left="708"/>
                        <w:jc w:val="both"/>
                      </w:pPr>
                      <w:r>
                        <w:t>- Se o inventário, os honorários advocatícios são altos;</w:t>
                      </w:r>
                    </w:p>
                    <w:p w:rsidR="00005CD3" w:rsidRDefault="00005CD3" w:rsidP="00005CD3">
                      <w:pPr>
                        <w:ind w:left="708"/>
                        <w:jc w:val="both"/>
                      </w:pPr>
                      <w:r>
                        <w:t>- A venda do bem pelo espólio leva ao pagamento de Imposto de Renda sobre Ganho de Capital (o lucro imobiliário), que é de 15% sobre a diferença entre o valor da venda e o valor de aquisição.</w:t>
                      </w:r>
                    </w:p>
                    <w:p w:rsidR="00005CD3" w:rsidRDefault="00005CD3" w:rsidP="00005CD3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6FE96" wp14:editId="10518774">
                <wp:simplePos x="0" y="0"/>
                <wp:positionH relativeFrom="column">
                  <wp:posOffset>141300</wp:posOffset>
                </wp:positionH>
                <wp:positionV relativeFrom="paragraph">
                  <wp:posOffset>220345</wp:posOffset>
                </wp:positionV>
                <wp:extent cx="6400800" cy="2329180"/>
                <wp:effectExtent l="0" t="0" r="19050" b="13970"/>
                <wp:wrapNone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29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E5A" w:rsidRPr="006C7E5A" w:rsidRDefault="006C7E5A" w:rsidP="006C7E5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C7E5A">
                              <w:rPr>
                                <w:b/>
                                <w:u w:val="single"/>
                              </w:rPr>
                              <w:t>POR QUÊ FAZER A DOAÇÃO DA COTAS DA EMPRESA PARA OS FILHOS?</w:t>
                            </w:r>
                          </w:p>
                          <w:p w:rsidR="006C7E5A" w:rsidRDefault="006C7E5A" w:rsidP="006C7E5A">
                            <w:pPr>
                              <w:ind w:left="708"/>
                            </w:pPr>
                            <w:r>
                              <w:t>- A doação é meramente</w:t>
                            </w:r>
                            <w:r w:rsidR="00005CD3">
                              <w:t xml:space="preserve"> burocrática, “no papel”.</w:t>
                            </w:r>
                          </w:p>
                          <w:p w:rsidR="006C7E5A" w:rsidRDefault="006C7E5A" w:rsidP="006C7E5A">
                            <w:pPr>
                              <w:ind w:left="708"/>
                            </w:pPr>
                            <w:r>
                              <w:t>- Não gera os efeito</w:t>
                            </w:r>
                            <w:r w:rsidR="00005CD3">
                              <w:t>s jurídicos habituais da doação;</w:t>
                            </w:r>
                          </w:p>
                          <w:p w:rsidR="006C7E5A" w:rsidRDefault="006C7E5A" w:rsidP="006C7E5A">
                            <w:pPr>
                              <w:ind w:left="708"/>
                            </w:pPr>
                            <w:r>
                              <w:t>- Os pais continuam com o domínio sobre os bens, pois estes agora pertencem a Empresa Cofre e eles continu</w:t>
                            </w:r>
                            <w:r w:rsidR="00005CD3">
                              <w:t>am controlando a empresa cofre;</w:t>
                            </w:r>
                          </w:p>
                          <w:p w:rsidR="006C7E5A" w:rsidRDefault="006C7E5A" w:rsidP="006C7E5A">
                            <w:pPr>
                              <w:ind w:left="708"/>
                            </w:pPr>
                            <w:r>
                              <w:t>- Quando os pais falecerem os filhos assumem o controle de tudo automaticame</w:t>
                            </w:r>
                            <w:r w:rsidR="00005CD3">
                              <w:t>nte, sem depender de inventário;</w:t>
                            </w:r>
                          </w:p>
                          <w:p w:rsidR="00005CD3" w:rsidRDefault="00005CD3" w:rsidP="00005CD3">
                            <w:pPr>
                              <w:ind w:left="708"/>
                            </w:pPr>
                            <w:r>
                              <w:t>- Nada há risco jurídico envolvido, tudo é feito de acordo com a lei.</w:t>
                            </w:r>
                          </w:p>
                          <w:p w:rsidR="00005CD3" w:rsidRDefault="00005CD3" w:rsidP="006C7E5A">
                            <w:pPr>
                              <w:ind w:left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6FE96" id="Retângulo Arredondado 31" o:spid="_x0000_s1036" style="position:absolute;margin-left:11.15pt;margin-top:17.35pt;width:7in;height:183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C7E5A" w:rsidRPr="006C7E5A" w:rsidRDefault="006C7E5A" w:rsidP="006C7E5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C7E5A">
                        <w:rPr>
                          <w:b/>
                          <w:u w:val="single"/>
                        </w:rPr>
                        <w:t>POR QUÊ FAZER A DOAÇÃO DA COTAS DA EMPRESA PARA OS FILHOS?</w:t>
                      </w:r>
                    </w:p>
                    <w:p w:rsidR="006C7E5A" w:rsidRDefault="006C7E5A" w:rsidP="006C7E5A">
                      <w:pPr>
                        <w:ind w:left="708"/>
                      </w:pPr>
                      <w:r>
                        <w:t>- A doação é meramente</w:t>
                      </w:r>
                      <w:r w:rsidR="00005CD3">
                        <w:t xml:space="preserve"> burocrática, “no papel”.</w:t>
                      </w:r>
                    </w:p>
                    <w:p w:rsidR="006C7E5A" w:rsidRDefault="006C7E5A" w:rsidP="006C7E5A">
                      <w:pPr>
                        <w:ind w:left="708"/>
                      </w:pPr>
                      <w:r>
                        <w:t>- Não gera os efeito</w:t>
                      </w:r>
                      <w:r w:rsidR="00005CD3">
                        <w:t>s jurídicos habituais da doação;</w:t>
                      </w:r>
                    </w:p>
                    <w:p w:rsidR="006C7E5A" w:rsidRDefault="006C7E5A" w:rsidP="006C7E5A">
                      <w:pPr>
                        <w:ind w:left="708"/>
                      </w:pPr>
                      <w:r>
                        <w:t>- Os pais continuam com o domínio sobre os bens, pois estes agora pertencem a Empresa Cofre e eles continu</w:t>
                      </w:r>
                      <w:r w:rsidR="00005CD3">
                        <w:t>am controlando a empresa cofre;</w:t>
                      </w:r>
                    </w:p>
                    <w:p w:rsidR="006C7E5A" w:rsidRDefault="006C7E5A" w:rsidP="006C7E5A">
                      <w:pPr>
                        <w:ind w:left="708"/>
                      </w:pPr>
                      <w:r>
                        <w:t>- Quando os pais falecerem os filhos assumem o controle de tudo automaticame</w:t>
                      </w:r>
                      <w:r w:rsidR="00005CD3">
                        <w:t>nte, sem depender de inventário;</w:t>
                      </w:r>
                    </w:p>
                    <w:p w:rsidR="00005CD3" w:rsidRDefault="00005CD3" w:rsidP="00005CD3">
                      <w:pPr>
                        <w:ind w:left="708"/>
                      </w:pPr>
                      <w:r>
                        <w:t>- Nada há risco jurídico envolvido, tudo é feito de acordo com a lei.</w:t>
                      </w:r>
                    </w:p>
                    <w:p w:rsidR="00005CD3" w:rsidRDefault="00005CD3" w:rsidP="006C7E5A">
                      <w:pPr>
                        <w:ind w:left="708"/>
                      </w:pPr>
                    </w:p>
                  </w:txbxContent>
                </v:textbox>
              </v:roundrect>
            </w:pict>
          </mc:Fallback>
        </mc:AlternateContent>
      </w:r>
    </w:p>
    <w:p w:rsidR="00441080" w:rsidRDefault="00441080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005CD3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F38C3" wp14:editId="2F515969">
                <wp:simplePos x="0" y="0"/>
                <wp:positionH relativeFrom="column">
                  <wp:posOffset>181280</wp:posOffset>
                </wp:positionH>
                <wp:positionV relativeFrom="paragraph">
                  <wp:posOffset>192202</wp:posOffset>
                </wp:positionV>
                <wp:extent cx="6400800" cy="3167481"/>
                <wp:effectExtent l="0" t="0" r="19050" b="13970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674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D21" w:rsidRPr="006C7E5A" w:rsidRDefault="00C54D21" w:rsidP="00C54D2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NTROLE E ADMINISTRAÇÃO DOS BENS</w:t>
                            </w:r>
                          </w:p>
                          <w:p w:rsidR="00C54D21" w:rsidRDefault="00C54D21" w:rsidP="00C54D21">
                            <w:pPr>
                              <w:ind w:left="708"/>
                              <w:jc w:val="both"/>
                            </w:pPr>
                            <w:r>
                              <w:t>- Os pais controlam a Empresa Cofre;</w:t>
                            </w:r>
                          </w:p>
                          <w:p w:rsidR="00C54D21" w:rsidRDefault="00C54D21" w:rsidP="00C54D21">
                            <w:pPr>
                              <w:ind w:left="708"/>
                              <w:jc w:val="both"/>
                            </w:pPr>
                            <w:r>
                              <w:t>- A eles pertence o direito de vender, doar, alugar, trocar, dar em garantia, absolutamente tudo sobre os bens qu</w:t>
                            </w:r>
                            <w:r w:rsidR="00005CD3">
                              <w:t>e estão dentro da Empresa Cofre;</w:t>
                            </w:r>
                          </w:p>
                          <w:p w:rsidR="00C54D21" w:rsidRDefault="00C54D21" w:rsidP="00C54D21">
                            <w:pPr>
                              <w:ind w:left="708"/>
                              <w:jc w:val="both"/>
                            </w:pPr>
                            <w:r>
                              <w:t xml:space="preserve">- Se um dos filhos tiver qualquer revés financeiro ou na justiça, </w:t>
                            </w:r>
                            <w:r w:rsidR="00005CD3">
                              <w:t>os bens não respondem por isso;</w:t>
                            </w:r>
                          </w:p>
                          <w:p w:rsidR="00C54D21" w:rsidRDefault="00C54D21" w:rsidP="00C54D21">
                            <w:pPr>
                              <w:ind w:left="708"/>
                              <w:jc w:val="both"/>
                            </w:pPr>
                            <w:r>
                              <w:t xml:space="preserve">- Nem mesmo se os pais tiverem </w:t>
                            </w:r>
                            <w:r w:rsidR="00005CD3">
                              <w:t>revezes, esses bens respondem;</w:t>
                            </w:r>
                          </w:p>
                          <w:p w:rsidR="00C54D21" w:rsidRDefault="00C54D21" w:rsidP="00C54D21">
                            <w:pPr>
                              <w:ind w:left="708"/>
                              <w:jc w:val="both"/>
                            </w:pPr>
                            <w:r>
                              <w:t>- O sistema não se comunica com o regime de casamento dos filhos, seja e</w:t>
                            </w:r>
                            <w:r w:rsidR="00005CD3">
                              <w:t>le qual for ou que venha a ser;</w:t>
                            </w:r>
                          </w:p>
                          <w:p w:rsidR="00C54D21" w:rsidRDefault="00C54D21" w:rsidP="00C54D21">
                            <w:pPr>
                              <w:ind w:left="708"/>
                              <w:jc w:val="both"/>
                            </w:pPr>
                            <w:r>
                              <w:t>- Os filhos não t</w:t>
                            </w:r>
                            <w:r w:rsidR="00005CD3">
                              <w:t>êm poder para vender as quotas;</w:t>
                            </w:r>
                          </w:p>
                          <w:p w:rsidR="00C54D21" w:rsidRDefault="00C54D21" w:rsidP="00C54D21">
                            <w:pPr>
                              <w:ind w:left="708"/>
                              <w:jc w:val="both"/>
                            </w:pPr>
                            <w:r>
                              <w:t>- Se um filho falece antes dos pais, esse direito não segue para seu cônjuge e filhos (seus netos), voltam para o patrimônio dos pais (a não ser que o cliente prefira fazer diferente)</w:t>
                            </w:r>
                            <w:r w:rsidR="00005CD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F38C3" id="Retângulo Arredondado 32" o:spid="_x0000_s1037" style="position:absolute;margin-left:14.25pt;margin-top:15.15pt;width:7in;height:249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C54D21" w:rsidRPr="006C7E5A" w:rsidRDefault="00C54D21" w:rsidP="00C54D2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NTROLE E ADMINISTRAÇÃO DOS BENS</w:t>
                      </w:r>
                    </w:p>
                    <w:p w:rsidR="00C54D21" w:rsidRDefault="00C54D21" w:rsidP="00C54D21">
                      <w:pPr>
                        <w:ind w:left="708"/>
                        <w:jc w:val="both"/>
                      </w:pPr>
                      <w:r>
                        <w:t>- Os pais controlam a Empresa Cofre;</w:t>
                      </w:r>
                    </w:p>
                    <w:p w:rsidR="00C54D21" w:rsidRDefault="00C54D21" w:rsidP="00C54D21">
                      <w:pPr>
                        <w:ind w:left="708"/>
                        <w:jc w:val="both"/>
                      </w:pPr>
                      <w:r>
                        <w:t>- A eles pertence o direito de vender, doar, alugar, trocar, dar em garantia, absolutamente tudo sobre os bens qu</w:t>
                      </w:r>
                      <w:r w:rsidR="00005CD3">
                        <w:t>e estão dentro da Empresa Cofre;</w:t>
                      </w:r>
                    </w:p>
                    <w:p w:rsidR="00C54D21" w:rsidRDefault="00C54D21" w:rsidP="00C54D21">
                      <w:pPr>
                        <w:ind w:left="708"/>
                        <w:jc w:val="both"/>
                      </w:pPr>
                      <w:r>
                        <w:t xml:space="preserve">- Se um dos filhos tiver qualquer revés financeiro ou na justiça, </w:t>
                      </w:r>
                      <w:r w:rsidR="00005CD3">
                        <w:t>os bens não respondem por isso;</w:t>
                      </w:r>
                    </w:p>
                    <w:p w:rsidR="00C54D21" w:rsidRDefault="00C54D21" w:rsidP="00C54D21">
                      <w:pPr>
                        <w:ind w:left="708"/>
                        <w:jc w:val="both"/>
                      </w:pPr>
                      <w:r>
                        <w:t xml:space="preserve">- Nem mesmo se os pais tiverem </w:t>
                      </w:r>
                      <w:r w:rsidR="00005CD3">
                        <w:t>revezes, esses bens respondem;</w:t>
                      </w:r>
                    </w:p>
                    <w:p w:rsidR="00C54D21" w:rsidRDefault="00C54D21" w:rsidP="00C54D21">
                      <w:pPr>
                        <w:ind w:left="708"/>
                        <w:jc w:val="both"/>
                      </w:pPr>
                      <w:r>
                        <w:t>- O sistema não se comunica com o regime de casamento dos filhos, seja e</w:t>
                      </w:r>
                      <w:r w:rsidR="00005CD3">
                        <w:t>le qual for ou que venha a ser;</w:t>
                      </w:r>
                    </w:p>
                    <w:p w:rsidR="00C54D21" w:rsidRDefault="00C54D21" w:rsidP="00C54D21">
                      <w:pPr>
                        <w:ind w:left="708"/>
                        <w:jc w:val="both"/>
                      </w:pPr>
                      <w:r>
                        <w:t>- Os filhos não t</w:t>
                      </w:r>
                      <w:r w:rsidR="00005CD3">
                        <w:t>êm poder para vender as quotas;</w:t>
                      </w:r>
                    </w:p>
                    <w:p w:rsidR="00C54D21" w:rsidRDefault="00C54D21" w:rsidP="00C54D21">
                      <w:pPr>
                        <w:ind w:left="708"/>
                        <w:jc w:val="both"/>
                      </w:pPr>
                      <w:r>
                        <w:t>- Se um filho falece antes dos pais, esse direito não segue para seu cônjuge e filhos (seus netos), voltam para o patrimônio dos pais (a não ser que o cliente prefira fazer diferente)</w:t>
                      </w:r>
                      <w:r w:rsidR="00005CD3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005CD3" w:rsidP="000953F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EEA1AD" wp14:editId="4BBD3AB2">
                <wp:simplePos x="0" y="0"/>
                <wp:positionH relativeFrom="column">
                  <wp:posOffset>341630</wp:posOffset>
                </wp:positionH>
                <wp:positionV relativeFrom="paragraph">
                  <wp:posOffset>-98120</wp:posOffset>
                </wp:positionV>
                <wp:extent cx="6364224" cy="2421331"/>
                <wp:effectExtent l="0" t="0" r="17780" b="17145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4" cy="24213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B32" w:rsidRPr="006C7E5A" w:rsidRDefault="000B4B32" w:rsidP="000B4B3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IREITO DE ARREPENDIMENTO</w:t>
                            </w:r>
                          </w:p>
                          <w:p w:rsidR="000B4B32" w:rsidRDefault="000B4B32" w:rsidP="000B4B32">
                            <w:pPr>
                              <w:ind w:left="708"/>
                              <w:jc w:val="both"/>
                            </w:pPr>
                            <w:r>
                              <w:t>- Os pais têm direito de arrependimento: podem desfazer o sistema integral ou parcialmente a qualquer tempo e independente da vontade dos filhos;</w:t>
                            </w:r>
                          </w:p>
                          <w:p w:rsidR="000B4B32" w:rsidRDefault="000B4B32" w:rsidP="000B4B32">
                            <w:pPr>
                              <w:ind w:left="708"/>
                              <w:jc w:val="both"/>
                            </w:pPr>
                            <w:r>
                              <w:t>- A vontade dos filhos não têm qualquer interferência na gestão dos bens;</w:t>
                            </w:r>
                          </w:p>
                          <w:p w:rsidR="000B4B32" w:rsidRDefault="000B4B32" w:rsidP="000B4B32">
                            <w:pPr>
                              <w:ind w:left="708"/>
                              <w:jc w:val="both"/>
                            </w:pPr>
                            <w:r>
                              <w:t>- Não é necessário administrar uma empresa, tudo continua exatamente como estava antes na pessoa física;</w:t>
                            </w:r>
                          </w:p>
                          <w:p w:rsidR="000B4B32" w:rsidRDefault="000B4B32" w:rsidP="000B4B32">
                            <w:pPr>
                              <w:ind w:left="708"/>
                              <w:jc w:val="both"/>
                            </w:pPr>
                            <w:r>
                              <w:t>- Os filhos podem ter direito a disparar o gatilho (parcialmente) se um dos pais vier a faltar primeiro. Ou este pode disparar apenas no falecimento do segundo. O cliente dec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EA1AD" id="Retângulo Arredondado 33" o:spid="_x0000_s1038" style="position:absolute;margin-left:26.9pt;margin-top:-7.75pt;width:501.1pt;height:19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0B4B32" w:rsidRPr="006C7E5A" w:rsidRDefault="000B4B32" w:rsidP="000B4B3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IREITO DE ARREPENDIMENTO</w:t>
                      </w:r>
                    </w:p>
                    <w:p w:rsidR="000B4B32" w:rsidRDefault="000B4B32" w:rsidP="000B4B32">
                      <w:pPr>
                        <w:ind w:left="708"/>
                        <w:jc w:val="both"/>
                      </w:pPr>
                      <w:r>
                        <w:t>- Os pais têm direito de arrependimento: podem desfazer o sistema integral ou parcialmente a qualquer tempo e independente da vontade dos filhos;</w:t>
                      </w:r>
                    </w:p>
                    <w:p w:rsidR="000B4B32" w:rsidRDefault="000B4B32" w:rsidP="000B4B32">
                      <w:pPr>
                        <w:ind w:left="708"/>
                        <w:jc w:val="both"/>
                      </w:pPr>
                      <w:r>
                        <w:t>- A vontade dos filhos não têm qualquer interferência na gestão dos bens;</w:t>
                      </w:r>
                    </w:p>
                    <w:p w:rsidR="000B4B32" w:rsidRDefault="000B4B32" w:rsidP="000B4B32">
                      <w:pPr>
                        <w:ind w:left="708"/>
                        <w:jc w:val="both"/>
                      </w:pPr>
                      <w:r>
                        <w:t>- Não é necessário administrar uma empresa, tudo continua exatamente como estava antes na pessoa física;</w:t>
                      </w:r>
                    </w:p>
                    <w:p w:rsidR="000B4B32" w:rsidRDefault="000B4B32" w:rsidP="000B4B32">
                      <w:pPr>
                        <w:ind w:left="708"/>
                        <w:jc w:val="both"/>
                      </w:pPr>
                      <w:r>
                        <w:t>- Os filhos podem ter direito a disparar o gatilho (parcialmente) se um dos pais vier a faltar primeiro. Ou este pode disparar apenas no falecimento do segundo. O cliente decid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6C7E5A" w:rsidP="000953F8"/>
    <w:p w:rsidR="006C7E5A" w:rsidRDefault="00005CD3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3D836" wp14:editId="2D5A6F4D">
                <wp:simplePos x="0" y="0"/>
                <wp:positionH relativeFrom="column">
                  <wp:posOffset>1365885</wp:posOffset>
                </wp:positionH>
                <wp:positionV relativeFrom="paragraph">
                  <wp:posOffset>142545</wp:posOffset>
                </wp:positionV>
                <wp:extent cx="4213860" cy="1155802"/>
                <wp:effectExtent l="0" t="0" r="1524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115580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326" w:rsidRDefault="00C44326" w:rsidP="00C4432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D3C50">
                              <w:rPr>
                                <w:b/>
                                <w:u w:val="single"/>
                              </w:rPr>
                              <w:t>HOLDING C/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DUAS</w:t>
                            </w:r>
                            <w:r w:rsidRPr="00CD3C50">
                              <w:rPr>
                                <w:b/>
                                <w:u w:val="single"/>
                              </w:rPr>
                              <w:t xml:space="preserve"> EMPRES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CD3C50">
                              <w:rPr>
                                <w:b/>
                                <w:u w:val="single"/>
                              </w:rPr>
                              <w:t xml:space="preserve"> CÉLUL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,</w:t>
                            </w:r>
                          </w:p>
                          <w:p w:rsidR="00C44326" w:rsidRDefault="00C44326" w:rsidP="00C4432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M DOMICÍLIO FISCAL MAIS VANTAJOSO</w:t>
                            </w:r>
                            <w:r w:rsidR="00CE10E2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C44326" w:rsidRPr="00CD3C50" w:rsidRDefault="00C44326" w:rsidP="00C4432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(COFRE – DESTI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3D836" id="Elipse 34" o:spid="_x0000_s1039" style="position:absolute;margin-left:107.55pt;margin-top:11.2pt;width:331.8pt;height:9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C44326" w:rsidRDefault="00C44326" w:rsidP="00C4432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D3C50">
                        <w:rPr>
                          <w:b/>
                          <w:u w:val="single"/>
                        </w:rPr>
                        <w:t>HOLDING C/</w:t>
                      </w:r>
                      <w:r>
                        <w:rPr>
                          <w:b/>
                          <w:u w:val="single"/>
                        </w:rPr>
                        <w:t xml:space="preserve"> DUAS</w:t>
                      </w:r>
                      <w:r w:rsidRPr="00CD3C50">
                        <w:rPr>
                          <w:b/>
                          <w:u w:val="single"/>
                        </w:rPr>
                        <w:t xml:space="preserve"> EMPRESA</w:t>
                      </w:r>
                      <w:r>
                        <w:rPr>
                          <w:b/>
                          <w:u w:val="single"/>
                        </w:rPr>
                        <w:t>S</w:t>
                      </w:r>
                      <w:r w:rsidRPr="00CD3C50">
                        <w:rPr>
                          <w:b/>
                          <w:u w:val="single"/>
                        </w:rPr>
                        <w:t xml:space="preserve"> CÉLULA</w:t>
                      </w:r>
                      <w:r>
                        <w:rPr>
                          <w:b/>
                          <w:u w:val="single"/>
                        </w:rPr>
                        <w:t>S,</w:t>
                      </w:r>
                    </w:p>
                    <w:p w:rsidR="00C44326" w:rsidRDefault="00C44326" w:rsidP="00C4432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M DOMICÍLIO FISCAL MAIS VANTAJOSO</w:t>
                      </w:r>
                      <w:r w:rsidR="00CE10E2">
                        <w:rPr>
                          <w:b/>
                          <w:u w:val="single"/>
                        </w:rPr>
                        <w:t>.</w:t>
                      </w:r>
                    </w:p>
                    <w:p w:rsidR="00C44326" w:rsidRPr="00CD3C50" w:rsidRDefault="00C44326" w:rsidP="00C4432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(COFRE – DESTINO)</w:t>
                      </w:r>
                    </w:p>
                  </w:txbxContent>
                </v:textbox>
              </v:oval>
            </w:pict>
          </mc:Fallback>
        </mc:AlternateContent>
      </w:r>
    </w:p>
    <w:p w:rsidR="006C7E5A" w:rsidRDefault="006C7E5A" w:rsidP="000953F8"/>
    <w:p w:rsidR="006C7E5A" w:rsidRDefault="006C7E5A" w:rsidP="000953F8"/>
    <w:p w:rsidR="006C7E5A" w:rsidRDefault="006C7E5A" w:rsidP="000953F8"/>
    <w:p w:rsidR="00C44326" w:rsidRDefault="00005CD3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DC1FF" wp14:editId="1A0840E3">
                <wp:simplePos x="0" y="0"/>
                <wp:positionH relativeFrom="column">
                  <wp:posOffset>305638</wp:posOffset>
                </wp:positionH>
                <wp:positionV relativeFrom="paragraph">
                  <wp:posOffset>281916</wp:posOffset>
                </wp:positionV>
                <wp:extent cx="6400800" cy="3723436"/>
                <wp:effectExtent l="0" t="0" r="19050" b="10795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7234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326" w:rsidRDefault="00C44326" w:rsidP="00CE10E2">
                            <w:pPr>
                              <w:jc w:val="both"/>
                            </w:pPr>
                            <w:r>
                              <w:t xml:space="preserve">- </w:t>
                            </w:r>
                            <w:r w:rsidR="00CE10E2">
                              <w:t>É criada uma Empresa Cofre onde ficam os bens;</w:t>
                            </w:r>
                          </w:p>
                          <w:p w:rsidR="00CE10E2" w:rsidRDefault="00CE10E2" w:rsidP="00CE10E2">
                            <w:pPr>
                              <w:jc w:val="both"/>
                            </w:pPr>
                            <w:r>
                              <w:t>- É feita a transferência do patrimônio da Pessoa Física para a Pessoa Jurídica adotando os mecanismos de maior eficiência tributária;</w:t>
                            </w:r>
                          </w:p>
                          <w:p w:rsidR="00CE10E2" w:rsidRDefault="00CE10E2" w:rsidP="00CE10E2">
                            <w:pPr>
                              <w:jc w:val="both"/>
                            </w:pPr>
                            <w:r>
                              <w:t xml:space="preserve">- É feita a alteração do domicílio fiscal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>s) cliente(s) para um Estado mais vantajoso (com a menor alíquota de imposto)</w:t>
                            </w:r>
                            <w:r w:rsidR="001B1B44">
                              <w:t>;</w:t>
                            </w:r>
                          </w:p>
                          <w:p w:rsidR="00CE10E2" w:rsidRDefault="00CE10E2" w:rsidP="00CE10E2">
                            <w:pPr>
                              <w:jc w:val="both"/>
                            </w:pPr>
                            <w:r>
                              <w:t>- É feita a criação da Empresa Destino de Controle Administrativo no Estado que cobra menos impostos;</w:t>
                            </w:r>
                          </w:p>
                          <w:p w:rsidR="00CE10E2" w:rsidRDefault="00CE10E2" w:rsidP="00CE10E2">
                            <w:pPr>
                              <w:jc w:val="both"/>
                            </w:pPr>
                            <w:r>
                              <w:t xml:space="preserve">- É feito a Integralização do capital social da Empresa Célula Destino com as quotas da Empresa </w:t>
                            </w:r>
                            <w:r w:rsidR="001B1B44">
                              <w:t>Célula Cofre;</w:t>
                            </w:r>
                          </w:p>
                          <w:p w:rsidR="00B40E1C" w:rsidRDefault="00CE10E2" w:rsidP="00CE10E2">
                            <w:pPr>
                              <w:jc w:val="both"/>
                            </w:pPr>
                            <w:r>
                              <w:t xml:space="preserve">- O cliente tem o controle da </w:t>
                            </w:r>
                            <w:r w:rsidR="00B40E1C">
                              <w:t xml:space="preserve">Empresa </w:t>
                            </w:r>
                            <w:r>
                              <w:t xml:space="preserve">Célula Destino e esta o controle da </w:t>
                            </w:r>
                            <w:r w:rsidR="001B1B44">
                              <w:t>Empresa Célula Cofre;</w:t>
                            </w:r>
                          </w:p>
                          <w:p w:rsidR="00C44326" w:rsidRDefault="00B40E1C" w:rsidP="00CE10E2">
                            <w:pPr>
                              <w:jc w:val="both"/>
                            </w:pPr>
                            <w:r>
                              <w:t>-</w:t>
                            </w:r>
                            <w:r w:rsidR="00CE10E2">
                              <w:t xml:space="preserve"> </w:t>
                            </w:r>
                            <w:r>
                              <w:t>São realizados o</w:t>
                            </w:r>
                            <w:r w:rsidR="00CE10E2">
                              <w:t xml:space="preserve">s atos contratuais de planejamento sucessório que assegurarão a manutenção do controle pelos pais, garantindo-lhes o direito de arrependimento e, ainda, </w:t>
                            </w:r>
                            <w:r w:rsidR="001B1B44">
                              <w:t>deixa tudo preparado para os filhos substituirem os pais nos negócios/adminstração dos bens s</w:t>
                            </w:r>
                            <w:r w:rsidR="00B976AB">
                              <w:t>em necessidade de inventário;</w:t>
                            </w:r>
                          </w:p>
                          <w:p w:rsidR="00B976AB" w:rsidRDefault="00B976AB" w:rsidP="00CE10E2">
                            <w:pPr>
                              <w:jc w:val="both"/>
                            </w:pPr>
                            <w:r>
                              <w:t>- Quando houver decisão de vender algum imóvel nada muda, a venda ocorre normalmente como se estivesse na pessoa física.</w:t>
                            </w:r>
                          </w:p>
                          <w:p w:rsidR="00C44326" w:rsidRDefault="00C44326" w:rsidP="00C443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DC1FF" id="Retângulo Arredondado 35" o:spid="_x0000_s1040" style="position:absolute;margin-left:24.05pt;margin-top:22.2pt;width:7in;height:293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C44326" w:rsidRDefault="00C44326" w:rsidP="00CE10E2">
                      <w:pPr>
                        <w:jc w:val="both"/>
                      </w:pPr>
                      <w:r>
                        <w:t xml:space="preserve">- </w:t>
                      </w:r>
                      <w:r w:rsidR="00CE10E2">
                        <w:t>É criada uma Empresa Cofre onde ficam os bens;</w:t>
                      </w:r>
                    </w:p>
                    <w:p w:rsidR="00CE10E2" w:rsidRDefault="00CE10E2" w:rsidP="00CE10E2">
                      <w:pPr>
                        <w:jc w:val="both"/>
                      </w:pPr>
                      <w:r>
                        <w:t>- É feita a transferência do patrimônio da Pessoa Física para a Pessoa Jurídica adotando os mecanismos de maior eficiência tributária;</w:t>
                      </w:r>
                    </w:p>
                    <w:p w:rsidR="00CE10E2" w:rsidRDefault="00CE10E2" w:rsidP="00CE10E2">
                      <w:pPr>
                        <w:jc w:val="both"/>
                      </w:pPr>
                      <w:r>
                        <w:t xml:space="preserve">- É feita a alteração do domicílio fiscal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>s) cliente(s) para um Estado mais vantajoso (com a menor alíquota de imposto)</w:t>
                      </w:r>
                      <w:r w:rsidR="001B1B44">
                        <w:t>;</w:t>
                      </w:r>
                    </w:p>
                    <w:p w:rsidR="00CE10E2" w:rsidRDefault="00CE10E2" w:rsidP="00CE10E2">
                      <w:pPr>
                        <w:jc w:val="both"/>
                      </w:pPr>
                      <w:r>
                        <w:t>- É feita a criação da Empresa Destino de Controle Administrativo no Estado que cobra menos impostos;</w:t>
                      </w:r>
                    </w:p>
                    <w:p w:rsidR="00CE10E2" w:rsidRDefault="00CE10E2" w:rsidP="00CE10E2">
                      <w:pPr>
                        <w:jc w:val="both"/>
                      </w:pPr>
                      <w:r>
                        <w:t xml:space="preserve">- É feito a Integralização do capital social da Empresa Célula Destino com as quotas da Empresa </w:t>
                      </w:r>
                      <w:r w:rsidR="001B1B44">
                        <w:t>Célula Cofre;</w:t>
                      </w:r>
                    </w:p>
                    <w:p w:rsidR="00B40E1C" w:rsidRDefault="00CE10E2" w:rsidP="00CE10E2">
                      <w:pPr>
                        <w:jc w:val="both"/>
                      </w:pPr>
                      <w:r>
                        <w:t xml:space="preserve">- O cliente tem o controle da </w:t>
                      </w:r>
                      <w:r w:rsidR="00B40E1C">
                        <w:t xml:space="preserve">Empresa </w:t>
                      </w:r>
                      <w:r>
                        <w:t xml:space="preserve">Célula Destino e esta o controle da </w:t>
                      </w:r>
                      <w:r w:rsidR="001B1B44">
                        <w:t>Empresa Célula Cofre;</w:t>
                      </w:r>
                    </w:p>
                    <w:p w:rsidR="00C44326" w:rsidRDefault="00B40E1C" w:rsidP="00CE10E2">
                      <w:pPr>
                        <w:jc w:val="both"/>
                      </w:pPr>
                      <w:r>
                        <w:t>-</w:t>
                      </w:r>
                      <w:r w:rsidR="00CE10E2">
                        <w:t xml:space="preserve"> </w:t>
                      </w:r>
                      <w:r>
                        <w:t>São realizados o</w:t>
                      </w:r>
                      <w:r w:rsidR="00CE10E2">
                        <w:t xml:space="preserve">s atos contratuais de planejamento sucessório que assegurarão a manutenção do controle pelos pais, garantindo-lhes o direito de arrependimento e, ainda, </w:t>
                      </w:r>
                      <w:r w:rsidR="001B1B44">
                        <w:t>deixa tudo preparado para os filhos substituirem os pais nos negócios/adminstração dos bens s</w:t>
                      </w:r>
                      <w:r w:rsidR="00B976AB">
                        <w:t>em necessidade de inventário;</w:t>
                      </w:r>
                    </w:p>
                    <w:p w:rsidR="00B976AB" w:rsidRDefault="00B976AB" w:rsidP="00CE10E2">
                      <w:pPr>
                        <w:jc w:val="both"/>
                      </w:pPr>
                      <w:r>
                        <w:t>- Quando houver decisão de vender algum imóvel nada muda, a venda ocorre normalmente como se estivesse na pessoa física.</w:t>
                      </w:r>
                    </w:p>
                    <w:p w:rsidR="00C44326" w:rsidRDefault="00C44326" w:rsidP="00C443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005CD3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2C5F25" wp14:editId="304AE2E3">
                <wp:simplePos x="0" y="0"/>
                <wp:positionH relativeFrom="column">
                  <wp:posOffset>342595</wp:posOffset>
                </wp:positionH>
                <wp:positionV relativeFrom="paragraph">
                  <wp:posOffset>170815</wp:posOffset>
                </wp:positionV>
                <wp:extent cx="6144260" cy="862965"/>
                <wp:effectExtent l="38100" t="0" r="66040" b="13335"/>
                <wp:wrapNone/>
                <wp:docPr id="36" name="Fluxograma: 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8629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D3" w:rsidRDefault="00005CD3" w:rsidP="00005CD3">
                            <w:pPr>
                              <w:rPr>
                                <w:b/>
                              </w:rPr>
                            </w:pPr>
                            <w:r w:rsidRPr="00E05828">
                              <w:rPr>
                                <w:b/>
                              </w:rPr>
                              <w:t>- OS BENS PERMANECEM ONDE ESTÃO</w:t>
                            </w:r>
                            <w:r>
                              <w:rPr>
                                <w:b/>
                              </w:rPr>
                              <w:t>;</w:t>
                            </w:r>
                          </w:p>
                          <w:p w:rsidR="00005CD3" w:rsidRDefault="00005CD3" w:rsidP="00005C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0582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ENAS A EMPRESA CÉLULA DESTINO</w:t>
                            </w:r>
                            <w:r w:rsidRPr="00E0582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05CD3" w:rsidRPr="00E05828" w:rsidRDefault="00005CD3" w:rsidP="00005CD3">
                            <w:pPr>
                              <w:rPr>
                                <w:b/>
                              </w:rPr>
                            </w:pPr>
                            <w:r w:rsidRPr="00E05828">
                              <w:rPr>
                                <w:b/>
                              </w:rPr>
                              <w:t xml:space="preserve">QUE </w:t>
                            </w:r>
                            <w:r>
                              <w:rPr>
                                <w:b/>
                              </w:rPr>
                              <w:t>FICA COM ENDEREÇO FISCAL EM OUTRO ES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5F2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36" o:spid="_x0000_s1041" type="#_x0000_t111" style="position:absolute;margin-left:27pt;margin-top:13.45pt;width:483.8pt;height:6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05CD3" w:rsidRDefault="00005CD3" w:rsidP="00005CD3">
                      <w:pPr>
                        <w:rPr>
                          <w:b/>
                        </w:rPr>
                      </w:pPr>
                      <w:r w:rsidRPr="00E05828">
                        <w:rPr>
                          <w:b/>
                        </w:rPr>
                        <w:t>- OS BENS PERMANECEM ONDE ESTÃO</w:t>
                      </w:r>
                      <w:r>
                        <w:rPr>
                          <w:b/>
                        </w:rPr>
                        <w:t>;</w:t>
                      </w:r>
                    </w:p>
                    <w:p w:rsidR="00005CD3" w:rsidRDefault="00005CD3" w:rsidP="00005C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E0582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PENAS A EMPRESA CÉLULA DESTINO</w:t>
                      </w:r>
                      <w:r w:rsidRPr="00E05828">
                        <w:rPr>
                          <w:b/>
                        </w:rPr>
                        <w:t xml:space="preserve"> </w:t>
                      </w:r>
                    </w:p>
                    <w:p w:rsidR="00005CD3" w:rsidRPr="00E05828" w:rsidRDefault="00005CD3" w:rsidP="00005CD3">
                      <w:pPr>
                        <w:rPr>
                          <w:b/>
                        </w:rPr>
                      </w:pPr>
                      <w:r w:rsidRPr="00E05828">
                        <w:rPr>
                          <w:b/>
                        </w:rPr>
                        <w:t xml:space="preserve">QUE </w:t>
                      </w:r>
                      <w:r>
                        <w:rPr>
                          <w:b/>
                        </w:rPr>
                        <w:t>FICA COM ENDEREÇO FISCAL EM OUTRO ESTADO.</w:t>
                      </w:r>
                    </w:p>
                  </w:txbxContent>
                </v:textbox>
              </v:shape>
            </w:pict>
          </mc:Fallback>
        </mc:AlternateContent>
      </w:r>
    </w:p>
    <w:p w:rsidR="00C44326" w:rsidRDefault="00C44326" w:rsidP="000953F8"/>
    <w:p w:rsidR="00C44326" w:rsidRDefault="00C44326" w:rsidP="000953F8"/>
    <w:p w:rsidR="00C44326" w:rsidRDefault="00C44326" w:rsidP="000953F8"/>
    <w:p w:rsidR="00005CD3" w:rsidRDefault="00005CD3" w:rsidP="000953F8"/>
    <w:p w:rsidR="00C44326" w:rsidRDefault="00005CD3" w:rsidP="000953F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FFAB2B" wp14:editId="1A568849">
                <wp:simplePos x="0" y="0"/>
                <wp:positionH relativeFrom="column">
                  <wp:posOffset>498696</wp:posOffset>
                </wp:positionH>
                <wp:positionV relativeFrom="paragraph">
                  <wp:posOffset>-84400</wp:posOffset>
                </wp:positionV>
                <wp:extent cx="5804452" cy="1224501"/>
                <wp:effectExtent l="0" t="0" r="25400" b="1397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2" cy="12245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6AB" w:rsidRDefault="00B976AB" w:rsidP="00B976A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D3C50">
                              <w:rPr>
                                <w:b/>
                                <w:u w:val="single"/>
                              </w:rPr>
                              <w:t>HOLDING C/</w:t>
                            </w:r>
                            <w:r w:rsidR="008546C5">
                              <w:rPr>
                                <w:b/>
                                <w:u w:val="single"/>
                              </w:rPr>
                              <w:t xml:space="preserve"> TRÊS</w:t>
                            </w:r>
                            <w:r w:rsidRPr="00CD3C50">
                              <w:rPr>
                                <w:b/>
                                <w:u w:val="single"/>
                              </w:rPr>
                              <w:t xml:space="preserve"> EMPRES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CD3C50">
                              <w:rPr>
                                <w:b/>
                                <w:u w:val="single"/>
                              </w:rPr>
                              <w:t xml:space="preserve"> CÉLUL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,</w:t>
                            </w:r>
                          </w:p>
                          <w:p w:rsidR="00985592" w:rsidRDefault="00B976AB" w:rsidP="00B976A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M DOMICÍLIO FISCAL MAIS VANTAJOSO</w:t>
                            </w:r>
                            <w:r w:rsidR="00985592">
                              <w:rPr>
                                <w:b/>
                                <w:u w:val="single"/>
                              </w:rPr>
                              <w:t xml:space="preserve">, </w:t>
                            </w:r>
                          </w:p>
                          <w:p w:rsidR="00B976AB" w:rsidRPr="00CD3C50" w:rsidRDefault="00985592" w:rsidP="00B976A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M OUTRO ESTADO. </w:t>
                            </w:r>
                            <w:r w:rsidR="00B976AB">
                              <w:rPr>
                                <w:b/>
                                <w:u w:val="single"/>
                              </w:rPr>
                              <w:t xml:space="preserve">(COFRE – </w:t>
                            </w:r>
                            <w:r w:rsidR="008546C5">
                              <w:rPr>
                                <w:b/>
                                <w:u w:val="single"/>
                              </w:rPr>
                              <w:t xml:space="preserve">VEÍCULO - </w:t>
                            </w:r>
                            <w:r w:rsidR="00B976AB">
                              <w:rPr>
                                <w:b/>
                                <w:u w:val="single"/>
                              </w:rPr>
                              <w:t>DESTI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FAB2B" id="Elipse 37" o:spid="_x0000_s1042" style="position:absolute;margin-left:39.25pt;margin-top:-6.65pt;width:457.05pt;height:9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B976AB" w:rsidRDefault="00B976AB" w:rsidP="00B976A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D3C50">
                        <w:rPr>
                          <w:b/>
                          <w:u w:val="single"/>
                        </w:rPr>
                        <w:t>HOLDING C/</w:t>
                      </w:r>
                      <w:r w:rsidR="008546C5">
                        <w:rPr>
                          <w:b/>
                          <w:u w:val="single"/>
                        </w:rPr>
                        <w:t xml:space="preserve"> TRÊS</w:t>
                      </w:r>
                      <w:r w:rsidRPr="00CD3C50">
                        <w:rPr>
                          <w:b/>
                          <w:u w:val="single"/>
                        </w:rPr>
                        <w:t xml:space="preserve"> EMPRESA</w:t>
                      </w:r>
                      <w:r>
                        <w:rPr>
                          <w:b/>
                          <w:u w:val="single"/>
                        </w:rPr>
                        <w:t>S</w:t>
                      </w:r>
                      <w:r w:rsidRPr="00CD3C50">
                        <w:rPr>
                          <w:b/>
                          <w:u w:val="single"/>
                        </w:rPr>
                        <w:t xml:space="preserve"> CÉLULA</w:t>
                      </w:r>
                      <w:r>
                        <w:rPr>
                          <w:b/>
                          <w:u w:val="single"/>
                        </w:rPr>
                        <w:t>S,</w:t>
                      </w:r>
                    </w:p>
                    <w:p w:rsidR="00985592" w:rsidRDefault="00B976AB" w:rsidP="00B976A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M DOMICÍLIO FISCAL MAIS VANTAJOSO</w:t>
                      </w:r>
                      <w:r w:rsidR="00985592">
                        <w:rPr>
                          <w:b/>
                          <w:u w:val="single"/>
                        </w:rPr>
                        <w:t xml:space="preserve">, </w:t>
                      </w:r>
                    </w:p>
                    <w:p w:rsidR="00B976AB" w:rsidRPr="00CD3C50" w:rsidRDefault="00985592" w:rsidP="00B976A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M OUTRO ESTADO. </w:t>
                      </w:r>
                      <w:r w:rsidR="00B976AB">
                        <w:rPr>
                          <w:b/>
                          <w:u w:val="single"/>
                        </w:rPr>
                        <w:t xml:space="preserve">(COFRE – </w:t>
                      </w:r>
                      <w:r w:rsidR="008546C5">
                        <w:rPr>
                          <w:b/>
                          <w:u w:val="single"/>
                        </w:rPr>
                        <w:t xml:space="preserve">VEÍCULO - </w:t>
                      </w:r>
                      <w:r w:rsidR="00B976AB">
                        <w:rPr>
                          <w:b/>
                          <w:u w:val="single"/>
                        </w:rPr>
                        <w:t>DESTINO)</w:t>
                      </w:r>
                    </w:p>
                  </w:txbxContent>
                </v:textbox>
              </v:oval>
            </w:pict>
          </mc:Fallback>
        </mc:AlternateContent>
      </w:r>
    </w:p>
    <w:p w:rsidR="001B1B44" w:rsidRDefault="001B1B44" w:rsidP="000953F8"/>
    <w:p w:rsidR="00C44326" w:rsidRDefault="00C44326" w:rsidP="000953F8"/>
    <w:p w:rsidR="00C44326" w:rsidRDefault="00C44326" w:rsidP="000953F8"/>
    <w:p w:rsidR="00985592" w:rsidRDefault="00985592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798606" wp14:editId="6917961A">
                <wp:simplePos x="0" y="0"/>
                <wp:positionH relativeFrom="column">
                  <wp:posOffset>164465</wp:posOffset>
                </wp:positionH>
                <wp:positionV relativeFrom="paragraph">
                  <wp:posOffset>152731</wp:posOffset>
                </wp:positionV>
                <wp:extent cx="6400800" cy="3108960"/>
                <wp:effectExtent l="0" t="0" r="19050" b="15240"/>
                <wp:wrapNone/>
                <wp:docPr id="38" name="Re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08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6EE" w:rsidRDefault="001F56EE" w:rsidP="001F56EE">
                            <w:pPr>
                              <w:jc w:val="both"/>
                            </w:pPr>
                            <w:r>
                              <w:t>- É criada uma Empresa Cofre onde ficarão os bens;</w:t>
                            </w:r>
                          </w:p>
                          <w:p w:rsidR="001F56EE" w:rsidRDefault="001F56EE" w:rsidP="001F56EE">
                            <w:pPr>
                              <w:jc w:val="both"/>
                            </w:pPr>
                            <w:r>
                              <w:t>- É feita a transferência do patrimônio da Pessoa Física para a Pessoa Jurídica adotando os mecanismos de maior eficiência tributária;</w:t>
                            </w:r>
                          </w:p>
                          <w:p w:rsidR="001F56EE" w:rsidRDefault="001F56EE" w:rsidP="001F56EE">
                            <w:pPr>
                              <w:jc w:val="both"/>
                            </w:pPr>
                            <w:r>
                              <w:t xml:space="preserve">- É criada a segunda Pessoa Jurídica de capital social reduzido, que funcionará como Empresa Célula </w:t>
                            </w:r>
                            <w:r w:rsidRPr="001F56EE">
                              <w:rPr>
                                <w:u w:val="single"/>
                              </w:rPr>
                              <w:t>VEÍCULO</w:t>
                            </w:r>
                            <w:r>
                              <w:t xml:space="preserve"> e </w:t>
                            </w:r>
                            <w:r w:rsidR="00005CD3">
                              <w:t xml:space="preserve">depois é feita a </w:t>
                            </w:r>
                            <w:r>
                              <w:t>integraliza</w:t>
                            </w:r>
                            <w:r w:rsidR="00005CD3">
                              <w:t>ção do</w:t>
                            </w:r>
                            <w:r>
                              <w:t xml:space="preserve"> capital social com as quotas da Célula Cofre. </w:t>
                            </w:r>
                          </w:p>
                          <w:p w:rsidR="005E7E0B" w:rsidRDefault="001F56EE" w:rsidP="001F56EE">
                            <w:pPr>
                              <w:jc w:val="both"/>
                            </w:pPr>
                            <w:r>
                              <w:t xml:space="preserve">- É criada uma Empresa Célula </w:t>
                            </w:r>
                            <w:r w:rsidRPr="001F56EE">
                              <w:rPr>
                                <w:u w:val="single"/>
                              </w:rPr>
                              <w:t>DESTINO</w:t>
                            </w:r>
                            <w:r>
                              <w:t xml:space="preserve"> com capital social reduzido e sem nenhum vínculo com o sist</w:t>
                            </w:r>
                            <w:r w:rsidR="005E7E0B">
                              <w:t>ema das duas primeiras células;</w:t>
                            </w:r>
                          </w:p>
                          <w:p w:rsidR="005E7E0B" w:rsidRDefault="005E7E0B" w:rsidP="005E7E0B">
                            <w:pPr>
                              <w:jc w:val="both"/>
                            </w:pPr>
                            <w:r>
                              <w:t xml:space="preserve">- São feitos os </w:t>
                            </w:r>
                            <w:r w:rsidR="001F56EE">
                              <w:t xml:space="preserve">atos contratuais de planejamento sucessório na </w:t>
                            </w:r>
                            <w:r>
                              <w:t xml:space="preserve">Empresa </w:t>
                            </w:r>
                            <w:r w:rsidR="001F56EE">
                              <w:t xml:space="preserve">Céulua Destino, o que assegurará a manutenção do controle pelos pais, garantindo-lhes o direito de arrependimento e, ainda, </w:t>
                            </w:r>
                            <w:r>
                              <w:t>deixa tudo preparado para os filhos substituirem os pais nos negócios/adminstração dos bens sem necessidade de inventário;</w:t>
                            </w:r>
                          </w:p>
                          <w:p w:rsidR="001F56EE" w:rsidRDefault="005E7E0B" w:rsidP="001F56EE">
                            <w:pPr>
                              <w:jc w:val="both"/>
                            </w:pPr>
                            <w:r>
                              <w:t>- A</w:t>
                            </w:r>
                            <w:r w:rsidR="001F56EE">
                              <w:t xml:space="preserve"> </w:t>
                            </w:r>
                            <w:r>
                              <w:t xml:space="preserve">Empresa </w:t>
                            </w:r>
                            <w:r w:rsidR="001F56EE">
                              <w:t>Célula Destino adquire as quotas do capital social da Célula Veículo.</w:t>
                            </w:r>
                          </w:p>
                          <w:p w:rsidR="001F56EE" w:rsidRDefault="001F56EE" w:rsidP="001F5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98606" id="Retângulo Arredondado 38" o:spid="_x0000_s1043" style="position:absolute;margin-left:12.95pt;margin-top:12.05pt;width:7in;height:244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1F56EE" w:rsidRDefault="001F56EE" w:rsidP="001F56EE">
                      <w:pPr>
                        <w:jc w:val="both"/>
                      </w:pPr>
                      <w:r>
                        <w:t>- É criada uma Empresa Cofre onde ficarão os bens;</w:t>
                      </w:r>
                    </w:p>
                    <w:p w:rsidR="001F56EE" w:rsidRDefault="001F56EE" w:rsidP="001F56EE">
                      <w:pPr>
                        <w:jc w:val="both"/>
                      </w:pPr>
                      <w:r>
                        <w:t>- É feita a transferência do patrimônio da Pessoa Física para a Pessoa Jurídica adotando os mecanismos de maior eficiência tributária;</w:t>
                      </w:r>
                    </w:p>
                    <w:p w:rsidR="001F56EE" w:rsidRDefault="001F56EE" w:rsidP="001F56EE">
                      <w:pPr>
                        <w:jc w:val="both"/>
                      </w:pPr>
                      <w:r>
                        <w:t xml:space="preserve">- É criada a segunda Pessoa Jurídica de capital social reduzido, que funcionará como Empresa Célula </w:t>
                      </w:r>
                      <w:r w:rsidRPr="001F56EE">
                        <w:rPr>
                          <w:u w:val="single"/>
                        </w:rPr>
                        <w:t>VEÍCULO</w:t>
                      </w:r>
                      <w:r>
                        <w:t xml:space="preserve"> e </w:t>
                      </w:r>
                      <w:r w:rsidR="00005CD3">
                        <w:t xml:space="preserve">depois é feita a </w:t>
                      </w:r>
                      <w:r>
                        <w:t>integraliza</w:t>
                      </w:r>
                      <w:r w:rsidR="00005CD3">
                        <w:t>ção do</w:t>
                      </w:r>
                      <w:r>
                        <w:t xml:space="preserve"> capital social com as quotas da Célula Cofre. </w:t>
                      </w:r>
                    </w:p>
                    <w:p w:rsidR="005E7E0B" w:rsidRDefault="001F56EE" w:rsidP="001F56EE">
                      <w:pPr>
                        <w:jc w:val="both"/>
                      </w:pPr>
                      <w:r>
                        <w:t xml:space="preserve">- É criada uma Empresa Célula </w:t>
                      </w:r>
                      <w:r w:rsidRPr="001F56EE">
                        <w:rPr>
                          <w:u w:val="single"/>
                        </w:rPr>
                        <w:t>DESTINO</w:t>
                      </w:r>
                      <w:r>
                        <w:t xml:space="preserve"> com capital social reduzido e sem nenhum vínculo com o sist</w:t>
                      </w:r>
                      <w:r w:rsidR="005E7E0B">
                        <w:t>ema das duas primeiras células;</w:t>
                      </w:r>
                    </w:p>
                    <w:p w:rsidR="005E7E0B" w:rsidRDefault="005E7E0B" w:rsidP="005E7E0B">
                      <w:pPr>
                        <w:jc w:val="both"/>
                      </w:pPr>
                      <w:r>
                        <w:t xml:space="preserve">- São feitos os </w:t>
                      </w:r>
                      <w:r w:rsidR="001F56EE">
                        <w:t xml:space="preserve">atos contratuais de planejamento sucessório na </w:t>
                      </w:r>
                      <w:r>
                        <w:t xml:space="preserve">Empresa </w:t>
                      </w:r>
                      <w:r w:rsidR="001F56EE">
                        <w:t xml:space="preserve">Céulua Destino, o que assegurará a manutenção do controle pelos pais, garantindo-lhes o direito de arrependimento e, ainda, </w:t>
                      </w:r>
                      <w:r>
                        <w:t>deixa tudo preparado para os filhos substituirem os pais nos negócios/adminstração dos bens sem necessidade de inventário;</w:t>
                      </w:r>
                    </w:p>
                    <w:p w:rsidR="001F56EE" w:rsidRDefault="005E7E0B" w:rsidP="001F56EE">
                      <w:pPr>
                        <w:jc w:val="both"/>
                      </w:pPr>
                      <w:r>
                        <w:t>- A</w:t>
                      </w:r>
                      <w:r w:rsidR="001F56EE">
                        <w:t xml:space="preserve"> </w:t>
                      </w:r>
                      <w:r>
                        <w:t xml:space="preserve">Empresa </w:t>
                      </w:r>
                      <w:r w:rsidR="001F56EE">
                        <w:t>Célula Destino adquire as quotas do capital social da Célula Veículo.</w:t>
                      </w:r>
                    </w:p>
                    <w:p w:rsidR="001F56EE" w:rsidRDefault="001F56EE" w:rsidP="001F5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85592" w:rsidRDefault="00985592" w:rsidP="000953F8"/>
    <w:p w:rsidR="00985592" w:rsidRDefault="00985592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023839" w:rsidRDefault="00023839" w:rsidP="000953F8"/>
    <w:p w:rsidR="00023839" w:rsidRDefault="00023839" w:rsidP="000953F8"/>
    <w:p w:rsidR="00023839" w:rsidRDefault="00023839" w:rsidP="000953F8"/>
    <w:p w:rsidR="00023839" w:rsidRDefault="00023839" w:rsidP="000953F8"/>
    <w:p w:rsidR="008546C5" w:rsidRDefault="00985592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7AB76" wp14:editId="17698B03">
                <wp:simplePos x="0" y="0"/>
                <wp:positionH relativeFrom="column">
                  <wp:posOffset>210185</wp:posOffset>
                </wp:positionH>
                <wp:positionV relativeFrom="paragraph">
                  <wp:posOffset>15544</wp:posOffset>
                </wp:positionV>
                <wp:extent cx="6144260" cy="1191895"/>
                <wp:effectExtent l="19050" t="0" r="46990" b="27305"/>
                <wp:wrapNone/>
                <wp:docPr id="39" name="Fluxograma: 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11918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E0B" w:rsidRPr="00005CD3" w:rsidRDefault="005E7E0B" w:rsidP="005E7E0B">
                            <w:pPr>
                              <w:rPr>
                                <w:sz w:val="20"/>
                              </w:rPr>
                            </w:pPr>
                            <w:r w:rsidRPr="00005CD3">
                              <w:rPr>
                                <w:sz w:val="20"/>
                              </w:rPr>
                              <w:t>- OS B</w:t>
                            </w:r>
                            <w:r w:rsidR="00005CD3" w:rsidRPr="00005CD3">
                              <w:rPr>
                                <w:sz w:val="20"/>
                              </w:rPr>
                              <w:t>ENS PERMANECEM NA CÉLULA COFRE;</w:t>
                            </w:r>
                          </w:p>
                          <w:p w:rsidR="005E7E0B" w:rsidRPr="00005CD3" w:rsidRDefault="005E7E0B" w:rsidP="005E7E0B">
                            <w:pPr>
                              <w:rPr>
                                <w:sz w:val="20"/>
                              </w:rPr>
                            </w:pPr>
                            <w:r w:rsidRPr="00005CD3">
                              <w:rPr>
                                <w:sz w:val="20"/>
                              </w:rPr>
                              <w:t xml:space="preserve">- O CONTROLE DA CÉLULA </w:t>
                            </w:r>
                            <w:r w:rsidR="00005CD3" w:rsidRPr="00005CD3">
                              <w:rPr>
                                <w:sz w:val="20"/>
                              </w:rPr>
                              <w:t>COFRE FICA COM A CÉLULA VEÍCULO;</w:t>
                            </w:r>
                          </w:p>
                          <w:p w:rsidR="005E7E0B" w:rsidRPr="00005CD3" w:rsidRDefault="005E7E0B" w:rsidP="005E7E0B">
                            <w:pPr>
                              <w:rPr>
                                <w:sz w:val="20"/>
                              </w:rPr>
                            </w:pPr>
                            <w:r w:rsidRPr="00005CD3">
                              <w:rPr>
                                <w:sz w:val="20"/>
                              </w:rPr>
                              <w:t>- E ESTA, POR SUA VEZ, É CONTROLADA PELA CÉLULA DESTINO</w:t>
                            </w:r>
                            <w:r w:rsidR="00005CD3" w:rsidRPr="00005CD3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005CD3" w:rsidRPr="00005CD3" w:rsidRDefault="00005CD3" w:rsidP="005E7E0B">
                            <w:pPr>
                              <w:rPr>
                                <w:sz w:val="20"/>
                              </w:rPr>
                            </w:pPr>
                            <w:r w:rsidRPr="00005CD3">
                              <w:rPr>
                                <w:sz w:val="20"/>
                              </w:rPr>
                              <w:t>- OS IMÓVEIS PERMANECEM NO LOCAL DE ORIGEM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AB76" id="Fluxograma: Dados 39" o:spid="_x0000_s1044" type="#_x0000_t111" style="position:absolute;margin-left:16.55pt;margin-top:1.2pt;width:483.8pt;height:9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E7E0B" w:rsidRPr="00005CD3" w:rsidRDefault="005E7E0B" w:rsidP="005E7E0B">
                      <w:pPr>
                        <w:rPr>
                          <w:sz w:val="20"/>
                        </w:rPr>
                      </w:pPr>
                      <w:r w:rsidRPr="00005CD3">
                        <w:rPr>
                          <w:sz w:val="20"/>
                        </w:rPr>
                        <w:t>- OS B</w:t>
                      </w:r>
                      <w:r w:rsidR="00005CD3" w:rsidRPr="00005CD3">
                        <w:rPr>
                          <w:sz w:val="20"/>
                        </w:rPr>
                        <w:t>ENS PERMANECEM NA CÉLULA COFRE;</w:t>
                      </w:r>
                    </w:p>
                    <w:p w:rsidR="005E7E0B" w:rsidRPr="00005CD3" w:rsidRDefault="005E7E0B" w:rsidP="005E7E0B">
                      <w:pPr>
                        <w:rPr>
                          <w:sz w:val="20"/>
                        </w:rPr>
                      </w:pPr>
                      <w:r w:rsidRPr="00005CD3">
                        <w:rPr>
                          <w:sz w:val="20"/>
                        </w:rPr>
                        <w:t xml:space="preserve">- O CONTROLE DA CÉLULA </w:t>
                      </w:r>
                      <w:r w:rsidR="00005CD3" w:rsidRPr="00005CD3">
                        <w:rPr>
                          <w:sz w:val="20"/>
                        </w:rPr>
                        <w:t>COFRE FICA COM A CÉLULA VEÍCULO;</w:t>
                      </w:r>
                    </w:p>
                    <w:p w:rsidR="005E7E0B" w:rsidRPr="00005CD3" w:rsidRDefault="005E7E0B" w:rsidP="005E7E0B">
                      <w:pPr>
                        <w:rPr>
                          <w:sz w:val="20"/>
                        </w:rPr>
                      </w:pPr>
                      <w:r w:rsidRPr="00005CD3">
                        <w:rPr>
                          <w:sz w:val="20"/>
                        </w:rPr>
                        <w:t>- E ESTA, POR SUA VEZ, É CONTROLADA PELA CÉLULA DESTINO</w:t>
                      </w:r>
                      <w:r w:rsidR="00005CD3" w:rsidRPr="00005CD3">
                        <w:rPr>
                          <w:sz w:val="20"/>
                        </w:rPr>
                        <w:t>;</w:t>
                      </w:r>
                    </w:p>
                    <w:p w:rsidR="00005CD3" w:rsidRPr="00005CD3" w:rsidRDefault="00005CD3" w:rsidP="005E7E0B">
                      <w:pPr>
                        <w:rPr>
                          <w:sz w:val="20"/>
                        </w:rPr>
                      </w:pPr>
                      <w:r w:rsidRPr="00005CD3">
                        <w:rPr>
                          <w:sz w:val="20"/>
                        </w:rPr>
                        <w:t>- OS IMÓVEIS PERMANECEM NO LOCAL DE ORIGEM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46C5" w:rsidRDefault="008546C5" w:rsidP="000953F8"/>
    <w:p w:rsidR="008546C5" w:rsidRDefault="008546C5" w:rsidP="000953F8"/>
    <w:p w:rsidR="00023839" w:rsidRDefault="00023839" w:rsidP="000953F8"/>
    <w:p w:rsidR="00023839" w:rsidRDefault="00985592" w:rsidP="000953F8">
      <w:r w:rsidRPr="004D65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DEE0B4" wp14:editId="0C5F1BC8">
                <wp:simplePos x="0" y="0"/>
                <wp:positionH relativeFrom="column">
                  <wp:posOffset>986790</wp:posOffset>
                </wp:positionH>
                <wp:positionV relativeFrom="paragraph">
                  <wp:posOffset>248589</wp:posOffset>
                </wp:positionV>
                <wp:extent cx="4356735" cy="484505"/>
                <wp:effectExtent l="0" t="0" r="24765" b="1079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735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CC8" w:rsidRDefault="00C05CC8" w:rsidP="00C05CC8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05CC8">
                              <w:rPr>
                                <w:b/>
                                <w:u w:val="single"/>
                              </w:rPr>
                              <w:t>PARTICIPAÇÕES SOCIETÁRIA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EE0B4" id="Elipse 17" o:spid="_x0000_s1045" style="position:absolute;margin-left:77.7pt;margin-top:19.55pt;width:343.05pt;height:3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C05CC8" w:rsidRDefault="00C05CC8" w:rsidP="00C05CC8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u w:val="single"/>
                        </w:rPr>
                      </w:pPr>
                      <w:r w:rsidRPr="00C05CC8">
                        <w:rPr>
                          <w:b/>
                          <w:u w:val="single"/>
                        </w:rPr>
                        <w:t>PARTICIPAÇÕES SOCIETÁRIA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p w:rsidR="00023839" w:rsidRDefault="00023839" w:rsidP="000953F8"/>
    <w:p w:rsidR="00023839" w:rsidRDefault="00023839" w:rsidP="000953F8"/>
    <w:p w:rsidR="00023839" w:rsidRDefault="00985592" w:rsidP="000953F8">
      <w:r w:rsidRPr="004D65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201889" wp14:editId="2A5A1F14">
                <wp:simplePos x="0" y="0"/>
                <wp:positionH relativeFrom="column">
                  <wp:posOffset>53340</wp:posOffset>
                </wp:positionH>
                <wp:positionV relativeFrom="paragraph">
                  <wp:posOffset>47294</wp:posOffset>
                </wp:positionV>
                <wp:extent cx="6400800" cy="2202180"/>
                <wp:effectExtent l="0" t="0" r="19050" b="26670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02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CC8" w:rsidRPr="00C05CC8" w:rsidRDefault="00C05CC8" w:rsidP="00C05C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05CC8">
                              <w:rPr>
                                <w:b/>
                                <w:u w:val="single"/>
                              </w:rPr>
                              <w:t>LEI 6.404/1976 – LEI S/A:</w:t>
                            </w:r>
                          </w:p>
                          <w:p w:rsidR="00606163" w:rsidRPr="00C05CC8" w:rsidRDefault="00C05CC8" w:rsidP="00C05CC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</w:pPr>
                            <w:r w:rsidRPr="00C05CC8">
                              <w:t xml:space="preserve">Art. 2º Pode ser objeto da companhia qualquer empresa de fim lucrativo, não contrário </w:t>
                            </w:r>
                            <w:proofErr w:type="gramStart"/>
                            <w:r w:rsidRPr="00C05CC8">
                              <w:t>à</w:t>
                            </w:r>
                            <w:proofErr w:type="gramEnd"/>
                            <w:r w:rsidRPr="00C05CC8">
                              <w:t xml:space="preserve"> lei, à ordem pública e aos bons costumes.</w:t>
                            </w:r>
                          </w:p>
                          <w:p w:rsidR="00606163" w:rsidRDefault="00C05CC8" w:rsidP="00C05CC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</w:pPr>
                            <w:r w:rsidRPr="00C05CC8">
                              <w:t>[...] § 3º A companhia pode ter por objeto participar de outras sociedades; ainda que não prevista no estatuto, a participação é facultada como meio de realizar o objeto social, ou para beneficiar-se de incentivos fiscais.</w:t>
                            </w:r>
                          </w:p>
                          <w:p w:rsidR="00606163" w:rsidRDefault="00C05CC8" w:rsidP="00C05CC8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05CC8">
                              <w:rPr>
                                <w:b/>
                                <w:u w:val="single"/>
                              </w:rPr>
                              <w:t>PARTICIPAÇÕES SOCIETÁRIA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606163" w:rsidRPr="00C05CC8" w:rsidRDefault="00C05CC8" w:rsidP="00C05CC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</w:pPr>
                            <w:r w:rsidRPr="00C05CC8">
                              <w:t>Art. 1.053. A sociedade limitada rege-se, nas omissões deste Capítulo, pelas normas da sociedade simples.</w:t>
                            </w:r>
                          </w:p>
                          <w:p w:rsidR="00606163" w:rsidRPr="00C05CC8" w:rsidRDefault="00C05CC8" w:rsidP="00C05CC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</w:pPr>
                            <w:r w:rsidRPr="00C05CC8">
                              <w:t>Parágrafo único. O contrato social poderá prever a regência supletiva da sociedade limitada pelas normas da sociedade anônima.</w:t>
                            </w:r>
                          </w:p>
                          <w:p w:rsidR="00C05CC8" w:rsidRDefault="00C05CC8" w:rsidP="00C05CC8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01889" id="Retângulo Arredondado 16" o:spid="_x0000_s1046" style="position:absolute;margin-left:4.2pt;margin-top:3.7pt;width:7in;height:173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C05CC8" w:rsidRPr="00C05CC8" w:rsidRDefault="00C05CC8" w:rsidP="00C05C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C05CC8">
                        <w:rPr>
                          <w:b/>
                          <w:u w:val="single"/>
                        </w:rPr>
                        <w:t>LEI 6.404/1976 – LEI S/A:</w:t>
                      </w:r>
                    </w:p>
                    <w:p w:rsidR="00606163" w:rsidRPr="00C05CC8" w:rsidRDefault="00C05CC8" w:rsidP="00C05CC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</w:pPr>
                      <w:r w:rsidRPr="00C05CC8">
                        <w:t xml:space="preserve">Art. 2º Pode ser objeto da companhia qualquer empresa de fim lucrativo, não contrário </w:t>
                      </w:r>
                      <w:proofErr w:type="gramStart"/>
                      <w:r w:rsidRPr="00C05CC8">
                        <w:t>à</w:t>
                      </w:r>
                      <w:proofErr w:type="gramEnd"/>
                      <w:r w:rsidRPr="00C05CC8">
                        <w:t xml:space="preserve"> lei, à ordem pública e aos bons costumes.</w:t>
                      </w:r>
                    </w:p>
                    <w:p w:rsidR="00606163" w:rsidRDefault="00C05CC8" w:rsidP="00C05CC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</w:pPr>
                      <w:r w:rsidRPr="00C05CC8">
                        <w:t>[...] § 3º A companhia pode ter por objeto participar de outras sociedades; ainda que não prevista no estatuto, a participação é facultada como meio de realizar o objeto social, ou para beneficiar-se de incentivos fiscais.</w:t>
                      </w:r>
                    </w:p>
                    <w:p w:rsidR="00606163" w:rsidRDefault="00C05CC8" w:rsidP="00C05CC8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u w:val="single"/>
                        </w:rPr>
                      </w:pPr>
                      <w:r w:rsidRPr="00C05CC8">
                        <w:rPr>
                          <w:b/>
                          <w:u w:val="single"/>
                        </w:rPr>
                        <w:t>PARTICIPAÇÕES SOCIETÁRIA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606163" w:rsidRPr="00C05CC8" w:rsidRDefault="00C05CC8" w:rsidP="00C05CC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</w:pPr>
                      <w:r w:rsidRPr="00C05CC8">
                        <w:t>Art. 1.053. A sociedade limitada rege-se, nas omissões deste Capítulo, pelas normas da sociedade simples.</w:t>
                      </w:r>
                    </w:p>
                    <w:p w:rsidR="00606163" w:rsidRPr="00C05CC8" w:rsidRDefault="00C05CC8" w:rsidP="00C05CC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</w:pPr>
                      <w:r w:rsidRPr="00C05CC8">
                        <w:t>Parágrafo único. O contrato social poderá prever a regência supletiva da sociedade limitada pelas normas da sociedade anônima.</w:t>
                      </w:r>
                    </w:p>
                    <w:p w:rsidR="00C05CC8" w:rsidRDefault="00C05CC8" w:rsidP="00C05CC8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4D6588" w:rsidRDefault="004D6588" w:rsidP="000953F8"/>
    <w:p w:rsidR="004D6588" w:rsidRDefault="004D6588" w:rsidP="000953F8"/>
    <w:p w:rsidR="004D6588" w:rsidRDefault="004D6588" w:rsidP="000953F8"/>
    <w:p w:rsidR="004D6588" w:rsidRDefault="004D6588" w:rsidP="000953F8"/>
    <w:p w:rsidR="004D6588" w:rsidRDefault="004D6588" w:rsidP="000953F8"/>
    <w:p w:rsidR="004D6588" w:rsidRDefault="004D6588" w:rsidP="000953F8"/>
    <w:p w:rsidR="004D6588" w:rsidRDefault="004D6588" w:rsidP="000953F8"/>
    <w:p w:rsidR="00C05CC8" w:rsidRDefault="00985592" w:rsidP="000953F8">
      <w:r w:rsidRPr="004D658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CCB91" wp14:editId="543A2CDA">
                <wp:simplePos x="0" y="0"/>
                <wp:positionH relativeFrom="column">
                  <wp:posOffset>1245235</wp:posOffset>
                </wp:positionH>
                <wp:positionV relativeFrom="paragraph">
                  <wp:posOffset>-75869</wp:posOffset>
                </wp:positionV>
                <wp:extent cx="4356735" cy="691515"/>
                <wp:effectExtent l="0" t="0" r="24765" b="133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73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DC3" w:rsidRDefault="00165DC3" w:rsidP="00165DC3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IRA DÚVIDA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CCB91" id="Elipse 8" o:spid="_x0000_s1047" style="position:absolute;margin-left:98.05pt;margin-top:-5.95pt;width:343.05pt;height:5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165DC3" w:rsidRDefault="00165DC3" w:rsidP="00165DC3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IRA DÚVIDA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p w:rsidR="00985592" w:rsidRDefault="00985592" w:rsidP="000953F8"/>
    <w:p w:rsidR="00C05CC8" w:rsidRDefault="00985592" w:rsidP="000953F8">
      <w:r w:rsidRPr="004D65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95A570" wp14:editId="48F8983F">
                <wp:simplePos x="0" y="0"/>
                <wp:positionH relativeFrom="column">
                  <wp:posOffset>227965</wp:posOffset>
                </wp:positionH>
                <wp:positionV relativeFrom="paragraph">
                  <wp:posOffset>212421</wp:posOffset>
                </wp:positionV>
                <wp:extent cx="6352540" cy="2710815"/>
                <wp:effectExtent l="0" t="0" r="10160" b="13335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710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DC3" w:rsidRDefault="00165DC3" w:rsidP="00165D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IFERENÇA ENTRE OS SISTEMAS DE 1, 2 E 3 CÉLULAS:</w:t>
                            </w:r>
                          </w:p>
                          <w:p w:rsidR="00165DC3" w:rsidRDefault="00165DC3" w:rsidP="00165D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5DC3" w:rsidRDefault="00165DC3" w:rsidP="00165DC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- COM 1 CÉLULA: A célula cofre é integralizada com o valor total dos bens disponíveis;</w:t>
                            </w:r>
                          </w:p>
                          <w:p w:rsidR="00165DC3" w:rsidRDefault="00165DC3" w:rsidP="00165DC3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165DC3" w:rsidRDefault="00165DC3" w:rsidP="00165DC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- COM 2 CÉLULAS: A célula cofre é integralizada com o valor total dos bens disponíveis, e a célula destino é aberta no Estado com a menor alíquota do ITCMD</w:t>
                            </w:r>
                            <w:r w:rsidR="00367191">
                              <w:t>, fazendo a transferência do domicílio fiscal</w:t>
                            </w:r>
                            <w:r>
                              <w:t>;</w:t>
                            </w:r>
                          </w:p>
                          <w:p w:rsidR="00165DC3" w:rsidRDefault="00165DC3" w:rsidP="00165DC3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367191" w:rsidRDefault="00165DC3" w:rsidP="0036719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- COM 3 CÉLULAS: </w:t>
                            </w:r>
                            <w:r w:rsidR="00367191">
                              <w:t xml:space="preserve">A célula cofre é integralizada com </w:t>
                            </w:r>
                            <w:r w:rsidR="00367191">
                              <w:t xml:space="preserve">um pequeno </w:t>
                            </w:r>
                            <w:r w:rsidR="00367191">
                              <w:t>valor</w:t>
                            </w:r>
                            <w:r w:rsidR="00367191">
                              <w:t>; é criada uma célula veículo integralizada com as quotas da célula cofre; é criada a</w:t>
                            </w:r>
                            <w:r w:rsidR="00367191">
                              <w:t xml:space="preserve"> célula destino</w:t>
                            </w:r>
                            <w:r w:rsidR="00367191">
                              <w:t>, integralizada com as quotas da célula veículo</w:t>
                            </w:r>
                            <w:r w:rsidR="00367191">
                              <w:t xml:space="preserve"> no Estado com a menor alíquota do ITCMD, </w:t>
                            </w:r>
                            <w:r w:rsidR="00367191">
                              <w:t>sendo que a diferença entre as integralizações e o valor total dos bens é lançada como reserva de capital, pois na reserva e capital não incide o ITCMD.</w:t>
                            </w:r>
                          </w:p>
                          <w:p w:rsidR="00165DC3" w:rsidRDefault="00165DC3" w:rsidP="00165DC3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A361D" w:rsidRDefault="005A361D" w:rsidP="005A361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- Obs.: EM QUALQUER UM DOS SISTEMAS DE 1, 2 OU 3 CÉLULAS, PAGA-SE MENOS IMPOSTOS DO QUE NO INVENTÁRIO.</w:t>
                            </w:r>
                          </w:p>
                          <w:p w:rsidR="00165DC3" w:rsidRDefault="00165DC3" w:rsidP="00165DC3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5A570" id="Retângulo Arredondado 10" o:spid="_x0000_s1048" style="position:absolute;margin-left:17.95pt;margin-top:16.75pt;width:500.2pt;height:21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165DC3" w:rsidRDefault="00165DC3" w:rsidP="00165DC3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IFERENÇA ENTRE OS SISTEMAS DE 1, 2 E 3 CÉLULAS:</w:t>
                      </w:r>
                    </w:p>
                    <w:p w:rsidR="00165DC3" w:rsidRDefault="00165DC3" w:rsidP="00165DC3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65DC3" w:rsidRDefault="00165DC3" w:rsidP="00165DC3">
                      <w:pPr>
                        <w:spacing w:after="0" w:line="240" w:lineRule="auto"/>
                        <w:jc w:val="both"/>
                      </w:pPr>
                      <w:r>
                        <w:t>- COM 1 CÉLULA: A célula cofre é integralizada com o valor total dos bens disponíveis;</w:t>
                      </w:r>
                    </w:p>
                    <w:p w:rsidR="00165DC3" w:rsidRDefault="00165DC3" w:rsidP="00165DC3">
                      <w:pPr>
                        <w:spacing w:after="0" w:line="240" w:lineRule="auto"/>
                        <w:jc w:val="both"/>
                      </w:pPr>
                    </w:p>
                    <w:p w:rsidR="00165DC3" w:rsidRDefault="00165DC3" w:rsidP="00165DC3">
                      <w:pPr>
                        <w:spacing w:after="0" w:line="240" w:lineRule="auto"/>
                        <w:jc w:val="both"/>
                      </w:pPr>
                      <w:r>
                        <w:t>- COM 2 CÉLULAS: A célula cofre é integralizada com o valor total dos bens disponíveis, e a célula destino é aberta no Estado com a menor alíquota do ITCMD</w:t>
                      </w:r>
                      <w:r w:rsidR="00367191">
                        <w:t>, fazendo a transferência do domicílio fiscal</w:t>
                      </w:r>
                      <w:r>
                        <w:t>;</w:t>
                      </w:r>
                    </w:p>
                    <w:p w:rsidR="00165DC3" w:rsidRDefault="00165DC3" w:rsidP="00165DC3">
                      <w:pPr>
                        <w:spacing w:after="0" w:line="240" w:lineRule="auto"/>
                        <w:jc w:val="both"/>
                      </w:pPr>
                    </w:p>
                    <w:p w:rsidR="00367191" w:rsidRDefault="00165DC3" w:rsidP="00367191">
                      <w:pPr>
                        <w:spacing w:after="0" w:line="240" w:lineRule="auto"/>
                        <w:jc w:val="both"/>
                      </w:pPr>
                      <w:r>
                        <w:t xml:space="preserve">- COM 3 CÉLULAS: </w:t>
                      </w:r>
                      <w:r w:rsidR="00367191">
                        <w:t xml:space="preserve">A célula cofre é integralizada com </w:t>
                      </w:r>
                      <w:r w:rsidR="00367191">
                        <w:t xml:space="preserve">um pequeno </w:t>
                      </w:r>
                      <w:r w:rsidR="00367191">
                        <w:t>valor</w:t>
                      </w:r>
                      <w:r w:rsidR="00367191">
                        <w:t>; é criada uma célula veículo integralizada com as quotas da célula cofre; é criada a</w:t>
                      </w:r>
                      <w:r w:rsidR="00367191">
                        <w:t xml:space="preserve"> célula destino</w:t>
                      </w:r>
                      <w:r w:rsidR="00367191">
                        <w:t>, integralizada com as quotas da célula veículo</w:t>
                      </w:r>
                      <w:r w:rsidR="00367191">
                        <w:t xml:space="preserve"> no Estado com a menor alíquota do ITCMD, </w:t>
                      </w:r>
                      <w:r w:rsidR="00367191">
                        <w:t>sendo que a diferença entre as integralizações e o valor total dos bens é lançada como reserva de capital, pois na reserva e capital não incide o ITCMD.</w:t>
                      </w:r>
                    </w:p>
                    <w:p w:rsidR="00165DC3" w:rsidRDefault="00165DC3" w:rsidP="00165DC3">
                      <w:pPr>
                        <w:spacing w:after="0" w:line="240" w:lineRule="auto"/>
                        <w:jc w:val="both"/>
                      </w:pPr>
                    </w:p>
                    <w:p w:rsidR="005A361D" w:rsidRDefault="005A361D" w:rsidP="005A361D">
                      <w:pPr>
                        <w:spacing w:after="0" w:line="240" w:lineRule="auto"/>
                        <w:jc w:val="both"/>
                      </w:pPr>
                      <w:r>
                        <w:t>- Obs.: EM QUALQUER UM DOS SISTEMAS DE 1, 2 OU 3 CÉLULAS, PAGA-SE MENOS IMPOSTOS DO QUE NO INVENTÁRIO.</w:t>
                      </w:r>
                    </w:p>
                    <w:p w:rsidR="00165DC3" w:rsidRDefault="00165DC3" w:rsidP="00165DC3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C05CC8" w:rsidRDefault="00C05CC8" w:rsidP="000953F8"/>
    <w:p w:rsidR="004D6588" w:rsidRDefault="004D6588" w:rsidP="000953F8"/>
    <w:p w:rsidR="004D6588" w:rsidRDefault="004D6588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  <w:bookmarkStart w:id="0" w:name="_GoBack"/>
      <w:bookmarkEnd w:id="0"/>
    </w:p>
    <w:p w:rsidR="00165DC3" w:rsidRDefault="00165DC3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5A361D" w:rsidRDefault="00985592" w:rsidP="00C05CC8">
      <w:pPr>
        <w:jc w:val="center"/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8574CB" wp14:editId="69DE5FB1">
                <wp:simplePos x="0" y="0"/>
                <wp:positionH relativeFrom="column">
                  <wp:posOffset>331470</wp:posOffset>
                </wp:positionH>
                <wp:positionV relativeFrom="paragraph">
                  <wp:posOffset>262586</wp:posOffset>
                </wp:positionV>
                <wp:extent cx="6158865" cy="2830830"/>
                <wp:effectExtent l="0" t="0" r="13335" b="266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28308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8F9" w:rsidRDefault="003A51FA" w:rsidP="00946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C75E20" wp14:editId="4172DCC6">
                                  <wp:extent cx="5956935" cy="2690920"/>
                                  <wp:effectExtent l="0" t="0" r="5715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935" cy="269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74CB" id="Retângulo 7" o:spid="_x0000_s1049" style="position:absolute;left:0;text-align:left;margin-left:26.1pt;margin-top:20.7pt;width:484.95pt;height:2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" fillcolor="#a5a5a5 [3206]" strokecolor="white [3201]" strokeweight="1.5pt">
                <v:textbox>
                  <w:txbxContent>
                    <w:p w:rsidR="009468F9" w:rsidRDefault="003A51FA" w:rsidP="009468F9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C75E20" wp14:editId="4172DCC6">
                            <wp:extent cx="5956935" cy="2690920"/>
                            <wp:effectExtent l="0" t="0" r="5715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935" cy="269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04C67" w:rsidRDefault="00604C67" w:rsidP="005A361D">
      <w:pPr>
        <w:jc w:val="center"/>
      </w:pPr>
    </w:p>
    <w:p w:rsidR="00604C67" w:rsidRDefault="00604C67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sectPr w:rsidR="00985592" w:rsidSect="000953F8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E7" w:rsidRDefault="00EC7AE7" w:rsidP="00EC7AE7">
      <w:pPr>
        <w:spacing w:after="0" w:line="240" w:lineRule="auto"/>
      </w:pPr>
      <w:r>
        <w:separator/>
      </w:r>
    </w:p>
  </w:endnote>
  <w:endnote w:type="continuationSeparator" w:id="0">
    <w:p w:rsidR="00EC7AE7" w:rsidRDefault="00EC7AE7" w:rsidP="00EC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E7" w:rsidRDefault="00EC7AE7" w:rsidP="00EC7AE7">
      <w:pPr>
        <w:spacing w:after="0" w:line="240" w:lineRule="auto"/>
      </w:pPr>
      <w:r>
        <w:separator/>
      </w:r>
    </w:p>
  </w:footnote>
  <w:footnote w:type="continuationSeparator" w:id="0">
    <w:p w:rsidR="00EC7AE7" w:rsidRDefault="00EC7AE7" w:rsidP="00EC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E7" w:rsidRDefault="00EC7AE7" w:rsidP="00EC7AE7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56"/>
      <w:gridCol w:w="9059"/>
    </w:tblGrid>
    <w:tr w:rsidR="00EC7AE7" w:rsidRPr="00532341" w:rsidTr="00EC7AE7">
      <w:tc>
        <w:tcPr>
          <w:tcW w:w="1289" w:type="dxa"/>
        </w:tcPr>
        <w:p w:rsidR="00EC7AE7" w:rsidRPr="00042934" w:rsidRDefault="00B53B1F" w:rsidP="00EC7AE7">
          <w:pPr>
            <w:jc w:val="both"/>
            <w:rPr>
              <w:rFonts w:cs="Arial"/>
            </w:rPr>
          </w:pPr>
          <w:r>
            <w:rPr>
              <w:rFonts w:cs="Arial"/>
              <w:b/>
              <w:i/>
              <w:noProof/>
              <w:sz w:val="18"/>
              <w:u w:val="single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718516</wp:posOffset>
                    </wp:positionV>
                    <wp:extent cx="6416675" cy="0"/>
                    <wp:effectExtent l="0" t="0" r="22225" b="19050"/>
                    <wp:wrapNone/>
                    <wp:docPr id="15" name="Conector re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166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6C0B03" id="Conector reto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56.6pt" to="512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" strokecolor="#5b9bd5 [3204]" strokeweight=".5pt">
                    <v:stroke joinstyle="miter"/>
                  </v:line>
                </w:pict>
              </mc:Fallback>
            </mc:AlternateContent>
          </w:r>
          <w:r w:rsidR="00EC7AE7" w:rsidRPr="00EC7AE7">
            <w:rPr>
              <w:rFonts w:cs="Arial"/>
              <w:noProof/>
              <w:lang w:eastAsia="pt-BR"/>
            </w:rPr>
            <w:drawing>
              <wp:inline distT="0" distB="0" distL="0" distR="0" wp14:anchorId="1C32C028" wp14:editId="620279DF">
                <wp:extent cx="722436" cy="611689"/>
                <wp:effectExtent l="0" t="0" r="1905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068" cy="653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9" w:type="dxa"/>
        </w:tcPr>
        <w:p w:rsidR="00EC7AE7" w:rsidRDefault="00EC7AE7" w:rsidP="00EC7AE7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26"/>
            </w:rPr>
          </w:pPr>
          <w:r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Estudo de Caso </w:t>
          </w:r>
        </w:p>
        <w:p w:rsidR="00EC7AE7" w:rsidRPr="00EC447D" w:rsidRDefault="00EC7AE7" w:rsidP="00EC7AE7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Brush Script MT" w:hAnsi="Brush Script MT" w:cs="Brush Script MT"/>
              <w:i/>
              <w:iCs/>
              <w:noProof/>
              <w:sz w:val="26"/>
              <w:szCs w:val="2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0A5AD2" wp14:editId="6C4AF8F6">
                    <wp:simplePos x="0" y="0"/>
                    <wp:positionH relativeFrom="column">
                      <wp:posOffset>1216</wp:posOffset>
                    </wp:positionH>
                    <wp:positionV relativeFrom="paragraph">
                      <wp:posOffset>24820</wp:posOffset>
                    </wp:positionV>
                    <wp:extent cx="818984" cy="0"/>
                    <wp:effectExtent l="0" t="0" r="19685" b="19050"/>
                    <wp:wrapNone/>
                    <wp:docPr id="12" name="Conector re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81898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847CC7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95pt" to="64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" strokecolor="#5b9bd5 [3204]" strokeweight=".5pt">
                    <v:stroke joinstyle="miter"/>
                  </v:line>
                </w:pict>
              </mc:Fallback>
            </mc:AlternateContent>
          </w:r>
        </w:p>
        <w:p w:rsidR="00B53B1F" w:rsidRPr="00AF23F1" w:rsidRDefault="00EC7AE7" w:rsidP="00B53B1F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Cs w:val="26"/>
            </w:rPr>
            <w:t>Alex Vieira</w:t>
          </w:r>
          <w:r w:rsidRPr="00EC447D">
            <w:rPr>
              <w:rFonts w:ascii="Times New Roman" w:hAnsi="Times New Roman"/>
              <w:b/>
              <w:i/>
              <w:szCs w:val="26"/>
            </w:rPr>
            <w:t xml:space="preserve"> </w:t>
          </w:r>
        </w:p>
      </w:tc>
    </w:tr>
  </w:tbl>
  <w:p w:rsidR="00EC7AE7" w:rsidRDefault="00EC7AE7" w:rsidP="00EC7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04D11"/>
    <w:multiLevelType w:val="hybridMultilevel"/>
    <w:tmpl w:val="97981C80"/>
    <w:lvl w:ilvl="0" w:tplc="E33E6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527E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2ED3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286B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7652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3841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C56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185A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1610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F8"/>
    <w:rsid w:val="0000319D"/>
    <w:rsid w:val="00005CD3"/>
    <w:rsid w:val="00023839"/>
    <w:rsid w:val="000953F8"/>
    <w:rsid w:val="000B439B"/>
    <w:rsid w:val="000B4B32"/>
    <w:rsid w:val="000D758D"/>
    <w:rsid w:val="000E1E71"/>
    <w:rsid w:val="000F1CD7"/>
    <w:rsid w:val="00165DC3"/>
    <w:rsid w:val="001B1B44"/>
    <w:rsid w:val="001F56EE"/>
    <w:rsid w:val="002B2BC6"/>
    <w:rsid w:val="002E2C22"/>
    <w:rsid w:val="003054A6"/>
    <w:rsid w:val="00325C4F"/>
    <w:rsid w:val="00367191"/>
    <w:rsid w:val="003A51FA"/>
    <w:rsid w:val="00432D95"/>
    <w:rsid w:val="00441080"/>
    <w:rsid w:val="00446741"/>
    <w:rsid w:val="004501EC"/>
    <w:rsid w:val="004556C5"/>
    <w:rsid w:val="004D6588"/>
    <w:rsid w:val="00530370"/>
    <w:rsid w:val="0053554D"/>
    <w:rsid w:val="00546E0C"/>
    <w:rsid w:val="00571CF0"/>
    <w:rsid w:val="00573DCA"/>
    <w:rsid w:val="005A361D"/>
    <w:rsid w:val="005E7E0B"/>
    <w:rsid w:val="0060111C"/>
    <w:rsid w:val="00604C67"/>
    <w:rsid w:val="00606163"/>
    <w:rsid w:val="006807A5"/>
    <w:rsid w:val="00691FC2"/>
    <w:rsid w:val="006C7E5A"/>
    <w:rsid w:val="007804E4"/>
    <w:rsid w:val="007C2866"/>
    <w:rsid w:val="007D2911"/>
    <w:rsid w:val="007E3896"/>
    <w:rsid w:val="008546C5"/>
    <w:rsid w:val="008D618D"/>
    <w:rsid w:val="00912BEF"/>
    <w:rsid w:val="009468F9"/>
    <w:rsid w:val="00985592"/>
    <w:rsid w:val="009B377F"/>
    <w:rsid w:val="00A1370F"/>
    <w:rsid w:val="00A20D41"/>
    <w:rsid w:val="00A76D33"/>
    <w:rsid w:val="00B40E1C"/>
    <w:rsid w:val="00B47A29"/>
    <w:rsid w:val="00B53B1F"/>
    <w:rsid w:val="00B741D4"/>
    <w:rsid w:val="00B812F5"/>
    <w:rsid w:val="00B976AB"/>
    <w:rsid w:val="00C05CC8"/>
    <w:rsid w:val="00C44326"/>
    <w:rsid w:val="00C54D21"/>
    <w:rsid w:val="00C83569"/>
    <w:rsid w:val="00C83DFB"/>
    <w:rsid w:val="00CD3C50"/>
    <w:rsid w:val="00CE10E2"/>
    <w:rsid w:val="00CF0EE6"/>
    <w:rsid w:val="00DB60A4"/>
    <w:rsid w:val="00E05828"/>
    <w:rsid w:val="00E3469B"/>
    <w:rsid w:val="00E77639"/>
    <w:rsid w:val="00EC7AE7"/>
    <w:rsid w:val="00FE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56C6A4"/>
  <w15:chartTrackingRefBased/>
  <w15:docId w15:val="{616F0666-ECA7-4B95-870B-2F95D20B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C7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C7AE7"/>
  </w:style>
  <w:style w:type="paragraph" w:styleId="Rodap">
    <w:name w:val="footer"/>
    <w:basedOn w:val="Normal"/>
    <w:link w:val="RodapChar"/>
    <w:uiPriority w:val="99"/>
    <w:unhideWhenUsed/>
    <w:rsid w:val="00EC7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AE7"/>
  </w:style>
  <w:style w:type="character" w:styleId="Nmerodepgina">
    <w:name w:val="page number"/>
    <w:basedOn w:val="Fontepargpadro"/>
    <w:semiHidden/>
    <w:rsid w:val="00EC7AE7"/>
  </w:style>
  <w:style w:type="character" w:styleId="Hyperlink">
    <w:name w:val="Hyperlink"/>
    <w:basedOn w:val="Fontepargpadro"/>
    <w:uiPriority w:val="99"/>
    <w:rsid w:val="00EC7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5C3F-9540-4207-B42A-7F5EB905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37</Words>
  <Characters>201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3-07-07T10:33:00Z</dcterms:created>
  <dcterms:modified xsi:type="dcterms:W3CDTF">2023-07-14T11:05:00Z</dcterms:modified>
</cp:coreProperties>
</file>